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Pr="004F52C9" w:rsidRDefault="0062715E" w:rsidP="0062715E">
      <w:pPr>
        <w:jc w:val="center"/>
        <w:rPr>
          <w:rFonts w:ascii="Arial" w:eastAsia="FangSong" w:hAnsi="Arial" w:cs="Arial"/>
          <w:sz w:val="20"/>
          <w:szCs w:val="18"/>
        </w:rPr>
      </w:pPr>
      <w:r w:rsidRPr="004F52C9">
        <w:rPr>
          <w:rFonts w:ascii="Arial" w:eastAsia="FangSong" w:hAnsi="Arial" w:cs="Arial"/>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Pr="004F52C9" w:rsidRDefault="0062715E" w:rsidP="0062715E">
      <w:pPr>
        <w:jc w:val="center"/>
        <w:rPr>
          <w:rFonts w:ascii="Arial" w:eastAsia="FangSong" w:hAnsi="Arial" w:cs="Arial"/>
          <w:sz w:val="20"/>
          <w:szCs w:val="18"/>
        </w:rPr>
      </w:pPr>
    </w:p>
    <w:p w:rsidR="00175183" w:rsidRPr="001E4FFC" w:rsidRDefault="00175183" w:rsidP="00175183">
      <w:pPr>
        <w:jc w:val="both"/>
        <w:rPr>
          <w:rFonts w:ascii="Arial" w:hAnsi="Arial" w:cs="Arial"/>
          <w:noProof/>
          <w:sz w:val="22"/>
          <w:szCs w:val="22"/>
        </w:rPr>
      </w:pPr>
      <w:r w:rsidRPr="001E4FFC">
        <w:rPr>
          <w:rFonts w:ascii="Arial" w:hAnsi="Arial" w:cs="Arial"/>
          <w:noProof/>
          <w:sz w:val="22"/>
          <w:szCs w:val="22"/>
        </w:rPr>
        <w:t>The Lowcountry Regional Water System Commission held its regular, (November) monthly meeting at 4:00 pm on Thursday, December 03, 2020 in the Council Chambers at the Hampton County Adminstratve Center in the Town of Hampton, 200 Jackson Avenue East, Hampton South Carolina. All meetings are open to the public (except for information, if any, to be discussed in Executive Sessions) and all interested parties are invited to attend.</w:t>
      </w:r>
    </w:p>
    <w:p w:rsidR="005B3ACA" w:rsidRPr="004F52C9" w:rsidRDefault="005B3ACA" w:rsidP="005B3ACA">
      <w:pPr>
        <w:tabs>
          <w:tab w:val="left" w:pos="2115"/>
        </w:tabs>
        <w:rPr>
          <w:rFonts w:ascii="Arial" w:eastAsia="FangSong" w:hAnsi="Arial" w:cs="Arial"/>
          <w:noProof/>
          <w:sz w:val="22"/>
          <w:szCs w:val="20"/>
        </w:rPr>
      </w:pPr>
    </w:p>
    <w:p w:rsidR="00311ADD" w:rsidRPr="004F52C9" w:rsidRDefault="00311ADD" w:rsidP="00311ADD">
      <w:pPr>
        <w:tabs>
          <w:tab w:val="left" w:pos="2115"/>
        </w:tabs>
        <w:rPr>
          <w:rFonts w:ascii="Arial" w:eastAsia="FangSong" w:hAnsi="Arial" w:cs="Arial"/>
          <w:noProof/>
          <w:sz w:val="22"/>
          <w:szCs w:val="20"/>
        </w:rPr>
      </w:pPr>
    </w:p>
    <w:p w:rsidR="00251E26" w:rsidRPr="004F52C9" w:rsidRDefault="00311ADD" w:rsidP="005B3ACA">
      <w:pPr>
        <w:outlineLvl w:val="0"/>
        <w:rPr>
          <w:rFonts w:ascii="Arial" w:eastAsia="FangSong" w:hAnsi="Arial" w:cs="Arial"/>
          <w:sz w:val="22"/>
          <w:szCs w:val="20"/>
        </w:rPr>
      </w:pPr>
      <w:r w:rsidRPr="004F52C9">
        <w:rPr>
          <w:rFonts w:ascii="Arial" w:eastAsia="FangSong" w:hAnsi="Arial" w:cs="Arial"/>
          <w:b/>
          <w:sz w:val="22"/>
          <w:szCs w:val="20"/>
        </w:rPr>
        <w:t>Commission Present:</w:t>
      </w:r>
      <w:r w:rsidR="005B3ACA" w:rsidRPr="004F52C9">
        <w:rPr>
          <w:rFonts w:ascii="Arial" w:eastAsia="FangSong" w:hAnsi="Arial" w:cs="Arial"/>
          <w:sz w:val="22"/>
          <w:szCs w:val="20"/>
        </w:rPr>
        <w:t xml:space="preserve"> </w:t>
      </w:r>
      <w:r w:rsidR="005B3ACA" w:rsidRPr="004F52C9">
        <w:rPr>
          <w:rFonts w:ascii="Arial" w:eastAsia="FangSong" w:hAnsi="Arial" w:cs="Arial"/>
          <w:sz w:val="22"/>
          <w:szCs w:val="20"/>
        </w:rPr>
        <w:tab/>
      </w:r>
      <w:r w:rsidR="00251E26" w:rsidRPr="004F52C9">
        <w:rPr>
          <w:rFonts w:ascii="Arial" w:eastAsia="FangSong" w:hAnsi="Arial" w:cs="Arial"/>
          <w:sz w:val="22"/>
          <w:szCs w:val="20"/>
        </w:rPr>
        <w:t>Mr. Rocky Hudson, Brunson</w:t>
      </w:r>
    </w:p>
    <w:p w:rsidR="00D8233D" w:rsidRDefault="00251E26" w:rsidP="005B3ACA">
      <w:pPr>
        <w:outlineLvl w:val="0"/>
        <w:rPr>
          <w:rFonts w:ascii="Arial" w:eastAsia="FangSong" w:hAnsi="Arial" w:cs="Arial"/>
          <w:sz w:val="22"/>
          <w:szCs w:val="20"/>
        </w:rPr>
      </w:pPr>
      <w:r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67A98" w:rsidRPr="004F52C9">
        <w:rPr>
          <w:rFonts w:ascii="Arial" w:eastAsia="FangSong" w:hAnsi="Arial" w:cs="Arial"/>
          <w:sz w:val="22"/>
          <w:szCs w:val="20"/>
        </w:rPr>
        <w:t xml:space="preserve">Mayor </w:t>
      </w:r>
      <w:r w:rsidR="00C91A84" w:rsidRPr="004F52C9">
        <w:rPr>
          <w:rFonts w:ascii="Arial" w:eastAsia="FangSong" w:hAnsi="Arial" w:cs="Arial"/>
          <w:sz w:val="22"/>
          <w:szCs w:val="20"/>
        </w:rPr>
        <w:t xml:space="preserve">Jimmy </w:t>
      </w:r>
      <w:proofErr w:type="spellStart"/>
      <w:r w:rsidR="00C91A84" w:rsidRPr="004F52C9">
        <w:rPr>
          <w:rFonts w:ascii="Arial" w:eastAsia="FangSong" w:hAnsi="Arial" w:cs="Arial"/>
          <w:sz w:val="22"/>
          <w:szCs w:val="20"/>
        </w:rPr>
        <w:t>Bilka</w:t>
      </w:r>
      <w:proofErr w:type="spellEnd"/>
      <w:r w:rsidR="00311ADD" w:rsidRPr="004F52C9">
        <w:rPr>
          <w:rFonts w:ascii="Arial" w:eastAsia="FangSong" w:hAnsi="Arial" w:cs="Arial"/>
          <w:sz w:val="22"/>
          <w:szCs w:val="20"/>
        </w:rPr>
        <w:t>, Hampton</w:t>
      </w:r>
    </w:p>
    <w:p w:rsidR="005643E9" w:rsidRDefault="005643E9" w:rsidP="005643E9">
      <w:pPr>
        <w:ind w:left="2160" w:firstLine="720"/>
        <w:outlineLvl w:val="0"/>
        <w:rPr>
          <w:rFonts w:ascii="Arial" w:eastAsia="FangSong" w:hAnsi="Arial" w:cs="Arial"/>
          <w:sz w:val="22"/>
          <w:szCs w:val="20"/>
        </w:rPr>
      </w:pPr>
      <w:r>
        <w:rPr>
          <w:rFonts w:ascii="Arial" w:eastAsia="FangSong" w:hAnsi="Arial" w:cs="Arial"/>
          <w:sz w:val="22"/>
          <w:szCs w:val="20"/>
        </w:rPr>
        <w:t>Mayor</w:t>
      </w:r>
      <w:r w:rsidR="00175183">
        <w:rPr>
          <w:rFonts w:ascii="Arial" w:eastAsia="FangSong" w:hAnsi="Arial" w:cs="Arial"/>
          <w:sz w:val="22"/>
          <w:szCs w:val="20"/>
        </w:rPr>
        <w:t xml:space="preserve"> Nat Shaffer, </w:t>
      </w:r>
      <w:proofErr w:type="spellStart"/>
      <w:r w:rsidR="00175183">
        <w:rPr>
          <w:rFonts w:ascii="Arial" w:eastAsia="FangSong" w:hAnsi="Arial" w:cs="Arial"/>
          <w:sz w:val="22"/>
          <w:szCs w:val="20"/>
        </w:rPr>
        <w:t>Varnvill</w:t>
      </w:r>
      <w:r w:rsidR="00B336E1">
        <w:rPr>
          <w:rFonts w:ascii="Arial" w:eastAsia="FangSong" w:hAnsi="Arial" w:cs="Arial"/>
          <w:sz w:val="22"/>
          <w:szCs w:val="20"/>
        </w:rPr>
        <w:t>e</w:t>
      </w:r>
      <w:proofErr w:type="spellEnd"/>
    </w:p>
    <w:p w:rsidR="00A94540" w:rsidRPr="004F52C9" w:rsidRDefault="00AD1E38" w:rsidP="005643E9">
      <w:pPr>
        <w:ind w:left="2160" w:firstLine="720"/>
        <w:outlineLvl w:val="0"/>
        <w:rPr>
          <w:rFonts w:ascii="Arial" w:eastAsia="FangSong" w:hAnsi="Arial" w:cs="Arial"/>
          <w:sz w:val="22"/>
          <w:szCs w:val="20"/>
        </w:rPr>
      </w:pPr>
      <w:r w:rsidRPr="004F52C9">
        <w:rPr>
          <w:rFonts w:ascii="Arial" w:eastAsia="FangSong" w:hAnsi="Arial" w:cs="Arial"/>
          <w:sz w:val="22"/>
          <w:szCs w:val="20"/>
        </w:rPr>
        <w:t>Ms. Peggy O’Banner, Yemassee</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sz w:val="22"/>
          <w:szCs w:val="20"/>
        </w:rPr>
        <w:tab/>
      </w:r>
    </w:p>
    <w:p w:rsidR="00311ADD" w:rsidRPr="004F52C9" w:rsidRDefault="00311ADD" w:rsidP="00311ADD">
      <w:pPr>
        <w:rPr>
          <w:rFonts w:ascii="Arial" w:eastAsia="FangSong" w:hAnsi="Arial" w:cs="Arial"/>
          <w:sz w:val="22"/>
          <w:szCs w:val="20"/>
        </w:rPr>
      </w:pPr>
      <w:r w:rsidRPr="004F52C9">
        <w:rPr>
          <w:rFonts w:ascii="Arial" w:eastAsia="FangSong" w:hAnsi="Arial" w:cs="Arial"/>
          <w:b/>
          <w:sz w:val="22"/>
          <w:szCs w:val="20"/>
        </w:rPr>
        <w:t>Officers Present:</w:t>
      </w:r>
      <w:r w:rsidR="007D4AAD"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374869" w:rsidRPr="004F52C9">
        <w:rPr>
          <w:rFonts w:ascii="Arial" w:eastAsia="FangSong" w:hAnsi="Arial" w:cs="Arial"/>
          <w:sz w:val="22"/>
          <w:szCs w:val="20"/>
        </w:rPr>
        <w:t xml:space="preserve">Mr. </w:t>
      </w:r>
      <w:r w:rsidRPr="004F52C9">
        <w:rPr>
          <w:rFonts w:ascii="Arial" w:eastAsia="FangSong" w:hAnsi="Arial" w:cs="Arial"/>
          <w:sz w:val="22"/>
          <w:szCs w:val="20"/>
        </w:rPr>
        <w:t>Brian Burgess, General Manager</w:t>
      </w:r>
    </w:p>
    <w:p w:rsidR="00CB6BEE" w:rsidRPr="004F52C9" w:rsidRDefault="00CB6BEE"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5A4DC7" w:rsidRPr="004F52C9">
        <w:rPr>
          <w:rFonts w:ascii="Arial" w:eastAsia="FangSong" w:hAnsi="Arial" w:cs="Arial"/>
          <w:sz w:val="22"/>
          <w:szCs w:val="20"/>
        </w:rPr>
        <w:t xml:space="preserve">Ms. </w:t>
      </w:r>
      <w:r w:rsidRPr="004F52C9">
        <w:rPr>
          <w:rFonts w:ascii="Arial" w:eastAsia="FangSong" w:hAnsi="Arial" w:cs="Arial"/>
          <w:sz w:val="22"/>
          <w:szCs w:val="20"/>
        </w:rPr>
        <w:t xml:space="preserve">Sara Craven, Secretary </w:t>
      </w:r>
      <w:bookmarkStart w:id="0" w:name="_GoBack"/>
      <w:bookmarkEnd w:id="0"/>
    </w:p>
    <w:p w:rsid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00C91A84"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4F52C9" w:rsidRPr="004F52C9">
        <w:rPr>
          <w:rFonts w:ascii="Arial" w:eastAsia="FangSong" w:hAnsi="Arial" w:cs="Arial"/>
          <w:sz w:val="22"/>
          <w:szCs w:val="20"/>
        </w:rPr>
        <w:t xml:space="preserve">Ms. Marlene Marchyshyn, Treasurer      </w:t>
      </w:r>
    </w:p>
    <w:p w:rsidR="00F72FF7" w:rsidRPr="004F52C9" w:rsidRDefault="00374869" w:rsidP="004F52C9">
      <w:pPr>
        <w:ind w:left="2160" w:firstLine="720"/>
        <w:rPr>
          <w:rFonts w:ascii="Arial" w:eastAsia="FangSong" w:hAnsi="Arial" w:cs="Arial"/>
          <w:sz w:val="22"/>
          <w:szCs w:val="20"/>
        </w:rPr>
      </w:pPr>
      <w:r w:rsidRPr="004F52C9">
        <w:rPr>
          <w:rFonts w:ascii="Arial" w:eastAsia="FangSong" w:hAnsi="Arial" w:cs="Arial"/>
          <w:sz w:val="22"/>
          <w:szCs w:val="20"/>
        </w:rPr>
        <w:t xml:space="preserve">Ms. </w:t>
      </w:r>
      <w:r w:rsidR="00251E26" w:rsidRPr="004F52C9">
        <w:rPr>
          <w:rFonts w:ascii="Arial" w:eastAsia="FangSong" w:hAnsi="Arial" w:cs="Arial"/>
          <w:sz w:val="22"/>
          <w:szCs w:val="20"/>
        </w:rPr>
        <w:t>Kari Foy, Engineer</w:t>
      </w:r>
    </w:p>
    <w:p w:rsidR="00311ADD" w:rsidRPr="004F52C9" w:rsidRDefault="00F72FF7"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2E41E3" w:rsidRPr="004F52C9">
        <w:rPr>
          <w:rFonts w:ascii="Arial" w:eastAsia="FangSong" w:hAnsi="Arial" w:cs="Arial"/>
          <w:sz w:val="22"/>
          <w:szCs w:val="20"/>
        </w:rPr>
        <w:tab/>
      </w:r>
      <w:r w:rsidR="00446045" w:rsidRP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p>
    <w:p w:rsidR="005643E9" w:rsidRPr="004F52C9" w:rsidRDefault="00311ADD" w:rsidP="00175183">
      <w:pPr>
        <w:rPr>
          <w:rFonts w:ascii="Arial" w:eastAsia="FangSong" w:hAnsi="Arial" w:cs="Arial"/>
          <w:sz w:val="22"/>
          <w:szCs w:val="20"/>
        </w:rPr>
      </w:pPr>
      <w:r w:rsidRPr="004F52C9">
        <w:rPr>
          <w:rFonts w:ascii="Arial" w:eastAsia="FangSong" w:hAnsi="Arial" w:cs="Arial"/>
          <w:b/>
          <w:sz w:val="22"/>
          <w:szCs w:val="20"/>
        </w:rPr>
        <w:t>Visitors Presen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00175183">
        <w:rPr>
          <w:rFonts w:ascii="Arial" w:eastAsia="FangSong" w:hAnsi="Arial" w:cs="Arial"/>
          <w:sz w:val="22"/>
          <w:szCs w:val="20"/>
        </w:rPr>
        <w:t>None</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t xml:space="preserve">                                       </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b/>
          <w:sz w:val="22"/>
          <w:szCs w:val="20"/>
        </w:rPr>
        <w:t>Quorum Me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Pr="004F52C9">
        <w:rPr>
          <w:rFonts w:ascii="Arial" w:eastAsia="FangSong" w:hAnsi="Arial" w:cs="Arial"/>
          <w:sz w:val="22"/>
          <w:szCs w:val="20"/>
        </w:rPr>
        <w:t>Yes</w:t>
      </w:r>
    </w:p>
    <w:p w:rsidR="00311ADD" w:rsidRPr="004F52C9" w:rsidRDefault="00311ADD" w:rsidP="00311ADD">
      <w:pPr>
        <w:tabs>
          <w:tab w:val="left" w:pos="2745"/>
        </w:tabs>
        <w:rPr>
          <w:rFonts w:ascii="Arial" w:eastAsia="FangSong" w:hAnsi="Arial" w:cs="Arial"/>
          <w:sz w:val="22"/>
          <w:szCs w:val="20"/>
        </w:rPr>
      </w:pPr>
      <w:r w:rsidRPr="004F52C9">
        <w:rPr>
          <w:rFonts w:ascii="Arial" w:eastAsia="FangSong" w:hAnsi="Arial" w:cs="Arial"/>
          <w:sz w:val="22"/>
          <w:szCs w:val="20"/>
        </w:rPr>
        <w:tab/>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1. </w:t>
      </w:r>
      <w:r w:rsidRPr="004F52C9">
        <w:rPr>
          <w:rFonts w:ascii="Arial" w:eastAsia="FangSong" w:hAnsi="Arial" w:cs="Arial"/>
          <w:b/>
          <w:sz w:val="22"/>
          <w:szCs w:val="20"/>
          <w:u w:val="single"/>
        </w:rPr>
        <w:t>Call to Order</w:t>
      </w:r>
    </w:p>
    <w:p w:rsidR="00311ADD" w:rsidRPr="004F52C9" w:rsidRDefault="00C91A84" w:rsidP="00311ADD">
      <w:pPr>
        <w:rPr>
          <w:rFonts w:ascii="Arial" w:eastAsia="FangSong" w:hAnsi="Arial" w:cs="Arial"/>
          <w:sz w:val="22"/>
          <w:szCs w:val="20"/>
        </w:rPr>
      </w:pPr>
      <w:r w:rsidRPr="004F52C9">
        <w:rPr>
          <w:rFonts w:ascii="Arial" w:eastAsia="FangSong" w:hAnsi="Arial" w:cs="Arial"/>
          <w:sz w:val="22"/>
          <w:szCs w:val="20"/>
        </w:rPr>
        <w:t xml:space="preserve">Chairman </w:t>
      </w:r>
      <w:r w:rsidR="00251E26" w:rsidRPr="004F52C9">
        <w:rPr>
          <w:rFonts w:ascii="Arial" w:eastAsia="FangSong" w:hAnsi="Arial" w:cs="Arial"/>
          <w:sz w:val="22"/>
          <w:szCs w:val="20"/>
        </w:rPr>
        <w:t>Rocky Hudson</w:t>
      </w:r>
      <w:r w:rsidR="005B3ACA" w:rsidRPr="004F52C9">
        <w:rPr>
          <w:rFonts w:ascii="Arial" w:eastAsia="FangSong" w:hAnsi="Arial" w:cs="Arial"/>
          <w:sz w:val="22"/>
          <w:szCs w:val="20"/>
        </w:rPr>
        <w:t xml:space="preserve"> </w:t>
      </w:r>
      <w:r w:rsidR="00B878CB" w:rsidRPr="004F52C9">
        <w:rPr>
          <w:rFonts w:ascii="Arial" w:eastAsia="FangSong" w:hAnsi="Arial" w:cs="Arial"/>
          <w:sz w:val="22"/>
          <w:szCs w:val="20"/>
        </w:rPr>
        <w:t>cal</w:t>
      </w:r>
      <w:r w:rsidR="00175183">
        <w:rPr>
          <w:rFonts w:ascii="Arial" w:eastAsia="FangSong" w:hAnsi="Arial" w:cs="Arial"/>
          <w:sz w:val="22"/>
          <w:szCs w:val="20"/>
        </w:rPr>
        <w:t>led the meeting to order at 4</w:t>
      </w:r>
      <w:r w:rsidR="005B3ACA" w:rsidRPr="004F52C9">
        <w:rPr>
          <w:rFonts w:ascii="Arial" w:eastAsia="FangSong" w:hAnsi="Arial" w:cs="Arial"/>
          <w:sz w:val="22"/>
          <w:szCs w:val="20"/>
        </w:rPr>
        <w:t>:00</w:t>
      </w:r>
      <w:r w:rsidR="00311ADD" w:rsidRPr="004F52C9">
        <w:rPr>
          <w:rFonts w:ascii="Arial" w:eastAsia="FangSong" w:hAnsi="Arial" w:cs="Arial"/>
          <w:sz w:val="22"/>
          <w:szCs w:val="20"/>
        </w:rPr>
        <w:t xml:space="preserve"> pm</w:t>
      </w:r>
      <w:r w:rsidR="00A53CD2" w:rsidRPr="004F52C9">
        <w:rPr>
          <w:rFonts w:ascii="Arial" w:eastAsia="FangSong" w:hAnsi="Arial" w:cs="Arial"/>
          <w:sz w:val="22"/>
          <w:szCs w:val="20"/>
        </w:rPr>
        <w:t xml:space="preserve">. </w:t>
      </w:r>
    </w:p>
    <w:p w:rsidR="00A53CD2" w:rsidRPr="004F52C9" w:rsidRDefault="00A53CD2" w:rsidP="00311ADD">
      <w:pPr>
        <w:rPr>
          <w:rFonts w:ascii="Arial" w:eastAsia="FangSong" w:hAnsi="Arial" w:cs="Arial"/>
          <w:sz w:val="22"/>
          <w:szCs w:val="20"/>
        </w:rPr>
      </w:pPr>
    </w:p>
    <w:p w:rsidR="00311ADD" w:rsidRPr="004F52C9" w:rsidRDefault="00311ADD" w:rsidP="00311ADD">
      <w:pPr>
        <w:rPr>
          <w:rFonts w:ascii="Arial" w:eastAsia="FangSong" w:hAnsi="Arial" w:cs="Arial"/>
          <w:b/>
          <w:sz w:val="22"/>
          <w:szCs w:val="20"/>
        </w:rPr>
      </w:pPr>
      <w:r w:rsidRPr="004F52C9">
        <w:rPr>
          <w:rFonts w:ascii="Arial" w:eastAsia="FangSong" w:hAnsi="Arial" w:cs="Arial"/>
          <w:sz w:val="22"/>
          <w:szCs w:val="20"/>
        </w:rPr>
        <w:t xml:space="preserve">2. </w:t>
      </w:r>
      <w:r w:rsidRPr="004F52C9">
        <w:rPr>
          <w:rFonts w:ascii="Arial" w:eastAsia="FangSong" w:hAnsi="Arial" w:cs="Arial"/>
          <w:b/>
          <w:sz w:val="22"/>
          <w:szCs w:val="20"/>
          <w:u w:val="single"/>
        </w:rPr>
        <w:t>Invocation and Pledge of Allegiance</w:t>
      </w:r>
    </w:p>
    <w:p w:rsidR="00311ADD" w:rsidRPr="004F52C9" w:rsidRDefault="00834833" w:rsidP="00311ADD">
      <w:pPr>
        <w:rPr>
          <w:rFonts w:ascii="Arial" w:eastAsia="FangSong" w:hAnsi="Arial" w:cs="Arial"/>
          <w:sz w:val="22"/>
          <w:szCs w:val="20"/>
        </w:rPr>
      </w:pPr>
      <w:r w:rsidRPr="004F52C9">
        <w:rPr>
          <w:rFonts w:ascii="Arial" w:eastAsia="FangSong" w:hAnsi="Arial" w:cs="Arial"/>
          <w:sz w:val="22"/>
          <w:szCs w:val="20"/>
        </w:rPr>
        <w:t>Invocation was given by</w:t>
      </w:r>
      <w:r w:rsidR="00CB5784" w:rsidRPr="004F52C9">
        <w:rPr>
          <w:rFonts w:ascii="Arial" w:eastAsia="FangSong" w:hAnsi="Arial" w:cs="Arial"/>
          <w:sz w:val="22"/>
          <w:szCs w:val="20"/>
        </w:rPr>
        <w:t xml:space="preserve"> </w:t>
      </w:r>
      <w:r w:rsidR="00175183">
        <w:rPr>
          <w:rFonts w:ascii="Arial" w:eastAsia="FangSong" w:hAnsi="Arial" w:cs="Arial"/>
          <w:sz w:val="22"/>
          <w:szCs w:val="20"/>
        </w:rPr>
        <w:t>Nat Shaffer</w:t>
      </w:r>
      <w:r w:rsidR="002A75C3" w:rsidRPr="004F52C9">
        <w:rPr>
          <w:rFonts w:ascii="Arial" w:eastAsia="FangSong" w:hAnsi="Arial" w:cs="Arial"/>
          <w:sz w:val="22"/>
          <w:szCs w:val="20"/>
        </w:rPr>
        <w:t>.</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Pledge of Allegiance - Conducted by all.</w:t>
      </w:r>
    </w:p>
    <w:p w:rsidR="00311ADD" w:rsidRPr="004F52C9" w:rsidRDefault="00311ADD" w:rsidP="00311ADD">
      <w:pPr>
        <w:rPr>
          <w:rFonts w:ascii="Arial" w:eastAsia="FangSong" w:hAnsi="Arial" w:cs="Arial"/>
          <w:sz w:val="22"/>
          <w:szCs w:val="20"/>
        </w:rPr>
      </w:pP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3. </w:t>
      </w:r>
      <w:r w:rsidRPr="004F52C9">
        <w:rPr>
          <w:rFonts w:ascii="Arial" w:eastAsia="FangSong" w:hAnsi="Arial" w:cs="Arial"/>
          <w:b/>
          <w:sz w:val="22"/>
          <w:szCs w:val="20"/>
          <w:u w:val="single"/>
        </w:rPr>
        <w:t>FOIA Compliance Report</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CB6BEE" w:rsidRPr="004F52C9" w:rsidRDefault="00EF5730" w:rsidP="004F52C9">
      <w:pPr>
        <w:rPr>
          <w:rFonts w:ascii="Arial" w:eastAsia="FangSong" w:hAnsi="Arial" w:cs="Arial"/>
          <w:sz w:val="22"/>
          <w:szCs w:val="20"/>
        </w:rPr>
      </w:pPr>
      <w:r w:rsidRPr="004F52C9">
        <w:rPr>
          <w:rFonts w:ascii="Arial" w:eastAsia="FangSong" w:hAnsi="Arial" w:cs="Arial"/>
          <w:sz w:val="22"/>
          <w:szCs w:val="20"/>
        </w:rPr>
        <w:t xml:space="preserve"> </w:t>
      </w:r>
    </w:p>
    <w:p w:rsidR="00311ADD" w:rsidRPr="004F52C9" w:rsidRDefault="004F52C9" w:rsidP="00311ADD">
      <w:pPr>
        <w:rPr>
          <w:rFonts w:ascii="Arial" w:eastAsia="FangSong" w:hAnsi="Arial" w:cs="Arial"/>
          <w:sz w:val="22"/>
          <w:szCs w:val="20"/>
        </w:rPr>
      </w:pPr>
      <w:r>
        <w:rPr>
          <w:rFonts w:ascii="Arial" w:eastAsia="FangSong" w:hAnsi="Arial" w:cs="Arial"/>
          <w:sz w:val="22"/>
          <w:szCs w:val="20"/>
        </w:rPr>
        <w:t>4</w:t>
      </w:r>
      <w:r w:rsidRPr="004F52C9">
        <w:rPr>
          <w:rFonts w:ascii="Arial" w:eastAsia="FangSong" w:hAnsi="Arial" w:cs="Arial"/>
          <w:sz w:val="22"/>
          <w:szCs w:val="20"/>
        </w:rPr>
        <w:t>.</w:t>
      </w:r>
      <w:r w:rsidRPr="004F52C9">
        <w:rPr>
          <w:rFonts w:ascii="Arial" w:eastAsia="FangSong" w:hAnsi="Arial" w:cs="Arial"/>
          <w:b/>
          <w:sz w:val="22"/>
          <w:szCs w:val="20"/>
          <w:u w:val="single"/>
        </w:rPr>
        <w:t xml:space="preserve"> Adoption</w:t>
      </w:r>
      <w:r w:rsidR="00311ADD" w:rsidRPr="004F52C9">
        <w:rPr>
          <w:rFonts w:ascii="Arial" w:eastAsia="FangSong" w:hAnsi="Arial" w:cs="Arial"/>
          <w:b/>
          <w:sz w:val="22"/>
          <w:szCs w:val="20"/>
          <w:u w:val="single"/>
        </w:rPr>
        <w:t xml:space="preserve"> of the Agenda</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Moved by</w:t>
      </w:r>
      <w:r w:rsidR="00175183">
        <w:rPr>
          <w:rFonts w:ascii="Arial" w:eastAsia="FangSong" w:hAnsi="Arial" w:cs="Arial"/>
          <w:sz w:val="22"/>
          <w:szCs w:val="20"/>
        </w:rPr>
        <w:t xml:space="preserve"> Jimmy </w:t>
      </w:r>
      <w:proofErr w:type="spellStart"/>
      <w:r w:rsidR="00175183">
        <w:rPr>
          <w:rFonts w:ascii="Arial" w:eastAsia="FangSong" w:hAnsi="Arial" w:cs="Arial"/>
          <w:sz w:val="22"/>
          <w:szCs w:val="20"/>
        </w:rPr>
        <w:t>Bilka</w:t>
      </w:r>
      <w:proofErr w:type="spellEnd"/>
      <w:r w:rsidR="005F3654" w:rsidRPr="004F52C9">
        <w:rPr>
          <w:rFonts w:ascii="Arial" w:eastAsia="FangSong" w:hAnsi="Arial" w:cs="Arial"/>
          <w:sz w:val="22"/>
          <w:szCs w:val="20"/>
        </w:rPr>
        <w:t xml:space="preserve">, seconded by </w:t>
      </w:r>
      <w:r w:rsidR="00175183">
        <w:rPr>
          <w:rFonts w:ascii="Arial" w:eastAsia="FangSong" w:hAnsi="Arial" w:cs="Arial"/>
          <w:sz w:val="22"/>
          <w:szCs w:val="20"/>
        </w:rPr>
        <w:t xml:space="preserve">Peggy O’Banner </w:t>
      </w:r>
      <w:r w:rsidRPr="004F52C9">
        <w:rPr>
          <w:rFonts w:ascii="Arial" w:eastAsia="FangSong" w:hAnsi="Arial" w:cs="Arial"/>
          <w:sz w:val="22"/>
          <w:szCs w:val="20"/>
        </w:rPr>
        <w:t>to adopt the Agenda</w:t>
      </w:r>
      <w:r w:rsidR="00415383" w:rsidRPr="004F52C9">
        <w:rPr>
          <w:rFonts w:ascii="Arial" w:eastAsia="FangSong" w:hAnsi="Arial" w:cs="Arial"/>
          <w:sz w:val="22"/>
          <w:szCs w:val="20"/>
        </w:rPr>
        <w:t xml:space="preserve">. </w:t>
      </w:r>
      <w:r w:rsidRPr="004F52C9">
        <w:rPr>
          <w:rFonts w:ascii="Arial" w:eastAsia="FangSong" w:hAnsi="Arial" w:cs="Arial"/>
          <w:sz w:val="22"/>
          <w:szCs w:val="20"/>
        </w:rPr>
        <w:t xml:space="preserve">Motion carried unanimously. </w:t>
      </w:r>
    </w:p>
    <w:p w:rsidR="005643E9" w:rsidRDefault="005643E9" w:rsidP="005643E9">
      <w:pPr>
        <w:rPr>
          <w:rFonts w:ascii="Arial" w:eastAsia="FangSong" w:hAnsi="Arial" w:cs="Arial"/>
          <w:b/>
          <w:sz w:val="22"/>
          <w:szCs w:val="20"/>
          <w:u w:val="single"/>
        </w:rPr>
      </w:pPr>
      <w:r>
        <w:rPr>
          <w:rFonts w:ascii="Arial" w:eastAsia="FangSong" w:hAnsi="Arial" w:cs="Arial"/>
          <w:sz w:val="22"/>
          <w:szCs w:val="20"/>
        </w:rPr>
        <w:t xml:space="preserve">5. </w:t>
      </w:r>
      <w:r w:rsidRPr="005643E9">
        <w:rPr>
          <w:rFonts w:ascii="Arial" w:eastAsia="FangSong" w:hAnsi="Arial" w:cs="Arial"/>
          <w:b/>
          <w:sz w:val="22"/>
          <w:szCs w:val="20"/>
          <w:u w:val="single"/>
        </w:rPr>
        <w:t>Approval of Minutes:</w:t>
      </w:r>
    </w:p>
    <w:p w:rsidR="00175183" w:rsidRPr="00175183" w:rsidRDefault="00175183" w:rsidP="00175183">
      <w:pPr>
        <w:numPr>
          <w:ilvl w:val="1"/>
          <w:numId w:val="29"/>
        </w:numPr>
        <w:contextualSpacing/>
        <w:rPr>
          <w:rFonts w:ascii="Arial" w:hAnsi="Arial" w:cs="Arial"/>
          <w:noProof/>
          <w:sz w:val="22"/>
          <w:szCs w:val="22"/>
          <w:u w:val="single"/>
        </w:rPr>
      </w:pPr>
      <w:r w:rsidRPr="00175183">
        <w:rPr>
          <w:rFonts w:ascii="Arial" w:hAnsi="Arial" w:cs="Arial"/>
          <w:noProof/>
          <w:sz w:val="22"/>
          <w:szCs w:val="22"/>
        </w:rPr>
        <w:t>November 05, 2020  (October) Regular Meeting</w:t>
      </w:r>
    </w:p>
    <w:p w:rsidR="00DE4F11" w:rsidRPr="00175183" w:rsidRDefault="00DE4F11" w:rsidP="00175183">
      <w:pPr>
        <w:rPr>
          <w:rFonts w:ascii="Arial" w:eastAsia="FangSong" w:hAnsi="Arial" w:cs="Arial"/>
          <w:sz w:val="22"/>
          <w:szCs w:val="20"/>
        </w:rPr>
      </w:pPr>
      <w:r w:rsidRPr="00175183">
        <w:rPr>
          <w:rFonts w:ascii="Arial" w:eastAsia="FangSong" w:hAnsi="Arial" w:cs="Arial"/>
          <w:sz w:val="22"/>
          <w:szCs w:val="20"/>
        </w:rPr>
        <w:t>Moved by</w:t>
      </w:r>
      <w:r w:rsidR="00175183">
        <w:rPr>
          <w:rFonts w:ascii="Arial" w:eastAsia="FangSong" w:hAnsi="Arial" w:cs="Arial"/>
          <w:sz w:val="22"/>
          <w:szCs w:val="20"/>
        </w:rPr>
        <w:t xml:space="preserve"> Peggy O’Banner, seconded by Jimmy </w:t>
      </w:r>
      <w:proofErr w:type="spellStart"/>
      <w:r w:rsidR="00175183">
        <w:rPr>
          <w:rFonts w:ascii="Arial" w:eastAsia="FangSong" w:hAnsi="Arial" w:cs="Arial"/>
          <w:sz w:val="22"/>
          <w:szCs w:val="20"/>
        </w:rPr>
        <w:t>Bilka</w:t>
      </w:r>
      <w:proofErr w:type="spellEnd"/>
      <w:r w:rsidR="00175183">
        <w:rPr>
          <w:rFonts w:ascii="Arial" w:eastAsia="FangSong" w:hAnsi="Arial" w:cs="Arial"/>
          <w:sz w:val="22"/>
          <w:szCs w:val="20"/>
        </w:rPr>
        <w:t xml:space="preserve"> to approve the November 5</w:t>
      </w:r>
      <w:r w:rsidRPr="00175183">
        <w:rPr>
          <w:rFonts w:ascii="Arial" w:eastAsia="FangSong" w:hAnsi="Arial" w:cs="Arial"/>
          <w:sz w:val="22"/>
          <w:szCs w:val="20"/>
        </w:rPr>
        <w:t>, 2020 Regu</w:t>
      </w:r>
      <w:r w:rsidR="00175183">
        <w:rPr>
          <w:rFonts w:ascii="Arial" w:eastAsia="FangSong" w:hAnsi="Arial" w:cs="Arial"/>
          <w:sz w:val="22"/>
          <w:szCs w:val="20"/>
        </w:rPr>
        <w:t>lar Meeting Minutes with the correction in item 7E</w:t>
      </w:r>
      <w:r w:rsidR="00137FC6">
        <w:rPr>
          <w:rFonts w:ascii="Arial" w:eastAsia="FangSong" w:hAnsi="Arial" w:cs="Arial"/>
          <w:sz w:val="22"/>
          <w:szCs w:val="20"/>
        </w:rPr>
        <w:t xml:space="preserve">- System Member Commissioners Reports to read </w:t>
      </w:r>
      <w:r w:rsidR="00175183">
        <w:rPr>
          <w:rFonts w:ascii="Arial" w:eastAsia="FangSong" w:hAnsi="Arial" w:cs="Arial"/>
          <w:sz w:val="22"/>
          <w:szCs w:val="20"/>
        </w:rPr>
        <w:t>that the toy drive is a community event and not sponsored by the town of Yemassee</w:t>
      </w:r>
      <w:r w:rsidRPr="00175183">
        <w:rPr>
          <w:rFonts w:ascii="Arial" w:eastAsia="FangSong" w:hAnsi="Arial" w:cs="Arial"/>
          <w:sz w:val="22"/>
          <w:szCs w:val="20"/>
        </w:rPr>
        <w:t xml:space="preserve">. Motion carried unanimously. </w:t>
      </w:r>
    </w:p>
    <w:p w:rsidR="005643E9" w:rsidRPr="005643E9" w:rsidRDefault="005643E9" w:rsidP="005643E9">
      <w:pPr>
        <w:rPr>
          <w:rFonts w:ascii="Arial" w:eastAsia="FangSong" w:hAnsi="Arial" w:cs="Arial"/>
          <w:sz w:val="22"/>
          <w:szCs w:val="20"/>
        </w:rPr>
      </w:pPr>
    </w:p>
    <w:p w:rsidR="005643E9" w:rsidRPr="005643E9" w:rsidRDefault="005643E9" w:rsidP="005643E9">
      <w:pPr>
        <w:rPr>
          <w:rFonts w:ascii="Arial" w:eastAsia="FangSong" w:hAnsi="Arial" w:cs="Arial"/>
          <w:sz w:val="22"/>
          <w:szCs w:val="20"/>
        </w:rPr>
      </w:pPr>
      <w:r>
        <w:rPr>
          <w:rFonts w:ascii="Arial" w:eastAsia="FangSong" w:hAnsi="Arial" w:cs="Arial"/>
          <w:sz w:val="22"/>
          <w:szCs w:val="20"/>
        </w:rPr>
        <w:t xml:space="preserve">6. </w:t>
      </w:r>
      <w:r w:rsidRPr="005643E9">
        <w:rPr>
          <w:rFonts w:ascii="Arial" w:eastAsia="FangSong" w:hAnsi="Arial" w:cs="Arial"/>
          <w:b/>
          <w:sz w:val="22"/>
          <w:szCs w:val="20"/>
          <w:u w:val="single"/>
        </w:rPr>
        <w:t>Reports</w:t>
      </w:r>
      <w:r w:rsidRPr="005643E9">
        <w:rPr>
          <w:rFonts w:ascii="Arial" w:eastAsia="FangSong" w:hAnsi="Arial" w:cs="Arial"/>
          <w:sz w:val="22"/>
          <w:szCs w:val="20"/>
        </w:rPr>
        <w:t xml:space="preserve">                </w:t>
      </w:r>
    </w:p>
    <w:p w:rsidR="005643E9" w:rsidRPr="003E5C7D" w:rsidRDefault="005643E9" w:rsidP="00DE4F11">
      <w:pPr>
        <w:pStyle w:val="ListParagraph"/>
        <w:numPr>
          <w:ilvl w:val="1"/>
          <w:numId w:val="42"/>
        </w:numPr>
        <w:rPr>
          <w:rFonts w:ascii="Arial" w:eastAsia="FangSong" w:hAnsi="Arial" w:cs="Arial"/>
          <w:b/>
          <w:sz w:val="22"/>
          <w:szCs w:val="20"/>
        </w:rPr>
      </w:pPr>
      <w:r w:rsidRPr="003E5C7D">
        <w:rPr>
          <w:rFonts w:ascii="Arial" w:eastAsia="FangSong" w:hAnsi="Arial" w:cs="Arial"/>
          <w:b/>
          <w:sz w:val="22"/>
          <w:szCs w:val="20"/>
        </w:rPr>
        <w:lastRenderedPageBreak/>
        <w:t xml:space="preserve">Financial Report  </w:t>
      </w:r>
    </w:p>
    <w:p w:rsidR="003E5C7D" w:rsidRPr="003E5C7D" w:rsidRDefault="003E5C7D" w:rsidP="003E5C7D">
      <w:pPr>
        <w:rPr>
          <w:rFonts w:ascii="Arial" w:eastAsia="FangSong" w:hAnsi="Arial" w:cs="Arial"/>
          <w:sz w:val="22"/>
          <w:szCs w:val="20"/>
        </w:rPr>
      </w:pPr>
      <w:r w:rsidRPr="003E5C7D">
        <w:rPr>
          <w:rFonts w:ascii="Arial" w:eastAsia="FangSong" w:hAnsi="Arial" w:cs="Arial"/>
          <w:sz w:val="22"/>
          <w:szCs w:val="20"/>
        </w:rPr>
        <w:t>The financia</w:t>
      </w:r>
      <w:r>
        <w:rPr>
          <w:rFonts w:ascii="Arial" w:eastAsia="FangSong" w:hAnsi="Arial" w:cs="Arial"/>
          <w:sz w:val="22"/>
          <w:szCs w:val="20"/>
        </w:rPr>
        <w:t xml:space="preserve">l report for the </w:t>
      </w:r>
      <w:r w:rsidR="001E4FFC">
        <w:rPr>
          <w:rFonts w:ascii="Arial" w:eastAsia="FangSong" w:hAnsi="Arial" w:cs="Arial"/>
          <w:sz w:val="22"/>
          <w:szCs w:val="20"/>
        </w:rPr>
        <w:t>month of October</w:t>
      </w:r>
      <w:r w:rsidRPr="003E5C7D">
        <w:rPr>
          <w:rFonts w:ascii="Arial" w:eastAsia="FangSong" w:hAnsi="Arial" w:cs="Arial"/>
          <w:sz w:val="22"/>
          <w:szCs w:val="20"/>
        </w:rPr>
        <w:t xml:space="preserve"> was presented by Marlene Marchyshyn and is summarized below. </w:t>
      </w:r>
    </w:p>
    <w:p w:rsidR="003E5C7D" w:rsidRPr="003E5C7D" w:rsidRDefault="003E5C7D" w:rsidP="003E5C7D">
      <w:pPr>
        <w:rPr>
          <w:rFonts w:ascii="Arial" w:eastAsia="FangSong" w:hAnsi="Arial" w:cs="Arial"/>
          <w:sz w:val="22"/>
          <w:szCs w:val="20"/>
        </w:rPr>
      </w:pPr>
      <w:r w:rsidRPr="003E5C7D">
        <w:rPr>
          <w:rFonts w:ascii="Arial" w:eastAsia="FangSong" w:hAnsi="Arial" w:cs="Arial"/>
          <w:sz w:val="22"/>
          <w:szCs w:val="20"/>
        </w:rPr>
        <w:t>To</w:t>
      </w:r>
      <w:r w:rsidR="001E4FFC">
        <w:rPr>
          <w:rFonts w:ascii="Arial" w:eastAsia="FangSong" w:hAnsi="Arial" w:cs="Arial"/>
          <w:sz w:val="22"/>
          <w:szCs w:val="20"/>
        </w:rPr>
        <w:t>tal monthly revenue: $277,086.68</w:t>
      </w:r>
    </w:p>
    <w:p w:rsidR="003E5C7D" w:rsidRPr="003E5C7D" w:rsidRDefault="003E5C7D" w:rsidP="003E5C7D">
      <w:pPr>
        <w:rPr>
          <w:rFonts w:ascii="Arial" w:eastAsia="FangSong" w:hAnsi="Arial" w:cs="Arial"/>
          <w:sz w:val="22"/>
          <w:szCs w:val="20"/>
        </w:rPr>
      </w:pPr>
      <w:r w:rsidRPr="003E5C7D">
        <w:rPr>
          <w:rFonts w:ascii="Arial" w:eastAsia="FangSong" w:hAnsi="Arial" w:cs="Arial"/>
          <w:sz w:val="22"/>
          <w:szCs w:val="20"/>
        </w:rPr>
        <w:t>Total m</w:t>
      </w:r>
      <w:r w:rsidR="001E4FFC">
        <w:rPr>
          <w:rFonts w:ascii="Arial" w:eastAsia="FangSong" w:hAnsi="Arial" w:cs="Arial"/>
          <w:sz w:val="22"/>
          <w:szCs w:val="20"/>
        </w:rPr>
        <w:t>onthly expenditures: $224,031.84</w:t>
      </w:r>
    </w:p>
    <w:p w:rsidR="003E5C7D" w:rsidRPr="003E5C7D" w:rsidRDefault="003E5C7D" w:rsidP="003E5C7D">
      <w:pPr>
        <w:rPr>
          <w:rFonts w:ascii="Arial" w:eastAsia="FangSong" w:hAnsi="Arial" w:cs="Arial"/>
          <w:sz w:val="22"/>
          <w:szCs w:val="20"/>
        </w:rPr>
      </w:pPr>
    </w:p>
    <w:p w:rsidR="003E5C7D" w:rsidRPr="003E5C7D" w:rsidRDefault="003E5C7D" w:rsidP="003E5C7D">
      <w:pPr>
        <w:rPr>
          <w:rFonts w:ascii="Arial" w:eastAsia="FangSong" w:hAnsi="Arial" w:cs="Arial"/>
          <w:sz w:val="22"/>
          <w:szCs w:val="20"/>
        </w:rPr>
      </w:pPr>
      <w:r w:rsidRPr="003E5C7D">
        <w:rPr>
          <w:rFonts w:ascii="Arial" w:eastAsia="FangSong" w:hAnsi="Arial" w:cs="Arial"/>
          <w:sz w:val="22"/>
          <w:szCs w:val="20"/>
        </w:rPr>
        <w:t>Cash Account Balances</w:t>
      </w:r>
    </w:p>
    <w:p w:rsidR="003E5C7D" w:rsidRPr="003E5C7D" w:rsidRDefault="001E4FFC" w:rsidP="003E5C7D">
      <w:pPr>
        <w:rPr>
          <w:rFonts w:ascii="Arial" w:eastAsia="FangSong" w:hAnsi="Arial" w:cs="Arial"/>
          <w:sz w:val="22"/>
          <w:szCs w:val="20"/>
        </w:rPr>
      </w:pPr>
      <w:r>
        <w:rPr>
          <w:rFonts w:ascii="Arial" w:eastAsia="FangSong" w:hAnsi="Arial" w:cs="Arial"/>
          <w:sz w:val="22"/>
          <w:szCs w:val="20"/>
        </w:rPr>
        <w:t>General Revenue: $280,693.00</w:t>
      </w:r>
    </w:p>
    <w:p w:rsidR="003E5C7D" w:rsidRPr="003E5C7D" w:rsidRDefault="003E5C7D" w:rsidP="003E5C7D">
      <w:pPr>
        <w:rPr>
          <w:rFonts w:ascii="Arial" w:eastAsia="FangSong" w:hAnsi="Arial" w:cs="Arial"/>
          <w:sz w:val="22"/>
          <w:szCs w:val="20"/>
        </w:rPr>
      </w:pPr>
      <w:r w:rsidRPr="003E5C7D">
        <w:rPr>
          <w:rFonts w:ascii="Arial" w:eastAsia="FangSong" w:hAnsi="Arial" w:cs="Arial"/>
          <w:sz w:val="22"/>
          <w:szCs w:val="20"/>
        </w:rPr>
        <w:t>Desi</w:t>
      </w:r>
      <w:r w:rsidR="001E4FFC">
        <w:rPr>
          <w:rFonts w:ascii="Arial" w:eastAsia="FangSong" w:hAnsi="Arial" w:cs="Arial"/>
          <w:sz w:val="22"/>
          <w:szCs w:val="20"/>
        </w:rPr>
        <w:t>gnated Purpose Funds: $98,213.64</w:t>
      </w:r>
    </w:p>
    <w:p w:rsidR="003E5C7D" w:rsidRPr="003E5C7D" w:rsidRDefault="003E5C7D" w:rsidP="003E5C7D">
      <w:pPr>
        <w:rPr>
          <w:rFonts w:ascii="Arial" w:eastAsia="FangSong" w:hAnsi="Arial" w:cs="Arial"/>
          <w:sz w:val="22"/>
          <w:szCs w:val="20"/>
        </w:rPr>
      </w:pPr>
      <w:r w:rsidRPr="003E5C7D">
        <w:rPr>
          <w:rFonts w:ascii="Arial" w:eastAsia="FangSong" w:hAnsi="Arial" w:cs="Arial"/>
          <w:sz w:val="22"/>
          <w:szCs w:val="20"/>
        </w:rPr>
        <w:t>Capita</w:t>
      </w:r>
      <w:r>
        <w:rPr>
          <w:rFonts w:ascii="Arial" w:eastAsia="FangSong" w:hAnsi="Arial" w:cs="Arial"/>
          <w:sz w:val="22"/>
          <w:szCs w:val="20"/>
        </w:rPr>
        <w:t xml:space="preserve">l </w:t>
      </w:r>
      <w:r w:rsidR="001E4FFC">
        <w:rPr>
          <w:rFonts w:ascii="Arial" w:eastAsia="FangSong" w:hAnsi="Arial" w:cs="Arial"/>
          <w:sz w:val="22"/>
          <w:szCs w:val="20"/>
        </w:rPr>
        <w:t>Improvement Funds: $102,135.30</w:t>
      </w:r>
    </w:p>
    <w:p w:rsidR="003E5C7D" w:rsidRPr="003E5C7D" w:rsidRDefault="003E5C7D" w:rsidP="003E5C7D">
      <w:pPr>
        <w:rPr>
          <w:rFonts w:ascii="Arial" w:eastAsia="FangSong" w:hAnsi="Arial" w:cs="Arial"/>
          <w:sz w:val="22"/>
          <w:szCs w:val="20"/>
        </w:rPr>
      </w:pPr>
      <w:r w:rsidRPr="003E5C7D">
        <w:rPr>
          <w:rFonts w:ascii="Arial" w:eastAsia="FangSong" w:hAnsi="Arial" w:cs="Arial"/>
          <w:sz w:val="22"/>
          <w:szCs w:val="20"/>
        </w:rPr>
        <w:t>An</w:t>
      </w:r>
      <w:r w:rsidR="001E4FFC">
        <w:rPr>
          <w:rFonts w:ascii="Arial" w:eastAsia="FangSong" w:hAnsi="Arial" w:cs="Arial"/>
          <w:sz w:val="22"/>
          <w:szCs w:val="20"/>
        </w:rPr>
        <w:t>cillary Town Charges: $56,875.34</w:t>
      </w:r>
    </w:p>
    <w:p w:rsidR="003E5C7D" w:rsidRPr="003E5C7D" w:rsidRDefault="003E5C7D" w:rsidP="003E5C7D">
      <w:pPr>
        <w:rPr>
          <w:rFonts w:ascii="Arial" w:eastAsia="FangSong" w:hAnsi="Arial" w:cs="Arial"/>
          <w:sz w:val="22"/>
          <w:szCs w:val="20"/>
        </w:rPr>
      </w:pPr>
      <w:r w:rsidRPr="003E5C7D">
        <w:rPr>
          <w:rFonts w:ascii="Arial" w:eastAsia="FangSong" w:hAnsi="Arial" w:cs="Arial"/>
          <w:sz w:val="22"/>
          <w:szCs w:val="20"/>
        </w:rPr>
        <w:t>Bo</w:t>
      </w:r>
      <w:r w:rsidR="00B43E3B">
        <w:rPr>
          <w:rFonts w:ascii="Arial" w:eastAsia="FangSong" w:hAnsi="Arial" w:cs="Arial"/>
          <w:sz w:val="22"/>
          <w:szCs w:val="20"/>
        </w:rPr>
        <w:t>nd Funds &amp; Reserves: $398,197.15</w:t>
      </w:r>
    </w:p>
    <w:p w:rsidR="003E5C7D" w:rsidRPr="003E5C7D" w:rsidRDefault="005D5FF8" w:rsidP="003E5C7D">
      <w:pPr>
        <w:rPr>
          <w:rFonts w:ascii="Arial" w:eastAsia="FangSong" w:hAnsi="Arial" w:cs="Arial"/>
          <w:sz w:val="22"/>
          <w:szCs w:val="20"/>
        </w:rPr>
      </w:pPr>
      <w:r w:rsidRPr="003E5C7D">
        <w:rPr>
          <w:rFonts w:ascii="Arial" w:eastAsia="FangSong" w:hAnsi="Arial" w:cs="Arial"/>
          <w:sz w:val="22"/>
          <w:szCs w:val="20"/>
        </w:rPr>
        <w:t>Depreciation</w:t>
      </w:r>
      <w:r w:rsidR="00B43E3B">
        <w:rPr>
          <w:rFonts w:ascii="Arial" w:eastAsia="FangSong" w:hAnsi="Arial" w:cs="Arial"/>
          <w:sz w:val="22"/>
          <w:szCs w:val="20"/>
        </w:rPr>
        <w:t>/Contingency Funds: $794,332.50</w:t>
      </w:r>
    </w:p>
    <w:p w:rsidR="003E5C7D" w:rsidRPr="003E5C7D" w:rsidRDefault="00B43E3B" w:rsidP="003E5C7D">
      <w:pPr>
        <w:rPr>
          <w:rFonts w:ascii="Arial" w:eastAsia="FangSong" w:hAnsi="Arial" w:cs="Arial"/>
          <w:sz w:val="22"/>
          <w:szCs w:val="20"/>
        </w:rPr>
      </w:pPr>
      <w:r>
        <w:rPr>
          <w:rFonts w:ascii="Arial" w:eastAsia="FangSong" w:hAnsi="Arial" w:cs="Arial"/>
          <w:sz w:val="22"/>
          <w:szCs w:val="20"/>
        </w:rPr>
        <w:t>Unrestricted: $280,693.00</w:t>
      </w:r>
    </w:p>
    <w:p w:rsidR="003E5C7D" w:rsidRPr="003E5C7D" w:rsidRDefault="00B43E3B" w:rsidP="003E5C7D">
      <w:pPr>
        <w:rPr>
          <w:rFonts w:ascii="Arial" w:eastAsia="FangSong" w:hAnsi="Arial" w:cs="Arial"/>
          <w:sz w:val="22"/>
          <w:szCs w:val="20"/>
        </w:rPr>
      </w:pPr>
      <w:r>
        <w:rPr>
          <w:rFonts w:ascii="Arial" w:eastAsia="FangSong" w:hAnsi="Arial" w:cs="Arial"/>
          <w:sz w:val="22"/>
          <w:szCs w:val="20"/>
        </w:rPr>
        <w:t>Restricted: $1,392,878.59</w:t>
      </w:r>
    </w:p>
    <w:p w:rsidR="005643E9" w:rsidRPr="003E5C7D" w:rsidRDefault="005643E9" w:rsidP="00DE4F11">
      <w:pPr>
        <w:pStyle w:val="ListParagraph"/>
        <w:numPr>
          <w:ilvl w:val="1"/>
          <w:numId w:val="42"/>
        </w:numPr>
        <w:rPr>
          <w:rFonts w:ascii="Arial" w:eastAsia="FangSong" w:hAnsi="Arial" w:cs="Arial"/>
          <w:b/>
          <w:sz w:val="22"/>
          <w:szCs w:val="20"/>
        </w:rPr>
      </w:pPr>
      <w:r w:rsidRPr="003E5C7D">
        <w:rPr>
          <w:rFonts w:ascii="Arial" w:eastAsia="FangSong" w:hAnsi="Arial" w:cs="Arial"/>
          <w:b/>
          <w:sz w:val="22"/>
          <w:szCs w:val="20"/>
        </w:rPr>
        <w:t xml:space="preserve">Operations Report </w:t>
      </w:r>
    </w:p>
    <w:p w:rsidR="003E5C7D" w:rsidRPr="003E5C7D" w:rsidRDefault="00C61331" w:rsidP="003E5C7D">
      <w:pPr>
        <w:rPr>
          <w:rFonts w:ascii="Arial" w:eastAsia="FangSong" w:hAnsi="Arial" w:cs="Arial"/>
          <w:sz w:val="22"/>
          <w:szCs w:val="20"/>
        </w:rPr>
      </w:pPr>
      <w:r>
        <w:rPr>
          <w:rFonts w:ascii="Arial" w:eastAsia="FangSong" w:hAnsi="Arial" w:cs="Arial"/>
          <w:sz w:val="22"/>
          <w:szCs w:val="20"/>
        </w:rPr>
        <w:t>The Operations Report for September</w:t>
      </w:r>
      <w:r w:rsidR="003E5C7D" w:rsidRPr="003E5C7D">
        <w:rPr>
          <w:rFonts w:ascii="Arial" w:eastAsia="FangSong" w:hAnsi="Arial" w:cs="Arial"/>
          <w:sz w:val="22"/>
          <w:szCs w:val="20"/>
        </w:rPr>
        <w:t xml:space="preserve"> was presented by Brian Burgess and is summarized below:</w:t>
      </w:r>
    </w:p>
    <w:p w:rsidR="003E5C7D" w:rsidRPr="003E5C7D" w:rsidRDefault="003E5C7D" w:rsidP="003E5C7D">
      <w:pPr>
        <w:rPr>
          <w:rFonts w:ascii="Arial" w:eastAsia="FangSong" w:hAnsi="Arial" w:cs="Arial"/>
          <w:sz w:val="22"/>
          <w:szCs w:val="20"/>
        </w:rPr>
      </w:pPr>
      <w:r w:rsidRPr="003E5C7D">
        <w:rPr>
          <w:rFonts w:ascii="Arial" w:eastAsia="FangSong" w:hAnsi="Arial" w:cs="Arial"/>
          <w:sz w:val="22"/>
          <w:szCs w:val="20"/>
        </w:rPr>
        <w:t>The water system total gallons produ</w:t>
      </w:r>
      <w:r w:rsidR="006C5F84">
        <w:rPr>
          <w:rFonts w:ascii="Arial" w:eastAsia="FangSong" w:hAnsi="Arial" w:cs="Arial"/>
          <w:sz w:val="22"/>
          <w:szCs w:val="20"/>
        </w:rPr>
        <w:t>ced for the month was 21,706,065</w:t>
      </w:r>
      <w:r w:rsidRPr="003E5C7D">
        <w:rPr>
          <w:rFonts w:ascii="Arial" w:eastAsia="FangSong" w:hAnsi="Arial" w:cs="Arial"/>
          <w:sz w:val="22"/>
          <w:szCs w:val="20"/>
        </w:rPr>
        <w:t xml:space="preserve"> with </w:t>
      </w:r>
      <w:r w:rsidR="006C5F84">
        <w:rPr>
          <w:rFonts w:ascii="Arial" w:eastAsia="FangSong" w:hAnsi="Arial" w:cs="Arial"/>
          <w:sz w:val="22"/>
          <w:szCs w:val="20"/>
        </w:rPr>
        <w:t>total gallons sold at 17,379,261</w:t>
      </w:r>
      <w:r w:rsidRPr="003E5C7D">
        <w:rPr>
          <w:rFonts w:ascii="Arial" w:eastAsia="FangSong" w:hAnsi="Arial" w:cs="Arial"/>
          <w:sz w:val="22"/>
          <w:szCs w:val="20"/>
        </w:rPr>
        <w:t>. Total wat</w:t>
      </w:r>
      <w:r w:rsidR="006C5F84">
        <w:rPr>
          <w:rFonts w:ascii="Arial" w:eastAsia="FangSong" w:hAnsi="Arial" w:cs="Arial"/>
          <w:sz w:val="22"/>
          <w:szCs w:val="20"/>
        </w:rPr>
        <w:t>er unaccounted for was 4,023,401</w:t>
      </w:r>
      <w:r w:rsidRPr="003E5C7D">
        <w:rPr>
          <w:rFonts w:ascii="Arial" w:eastAsia="FangSong" w:hAnsi="Arial" w:cs="Arial"/>
          <w:sz w:val="22"/>
          <w:szCs w:val="20"/>
        </w:rPr>
        <w:t xml:space="preserve"> wi</w:t>
      </w:r>
      <w:r w:rsidR="006C5F84">
        <w:rPr>
          <w:rFonts w:ascii="Arial" w:eastAsia="FangSong" w:hAnsi="Arial" w:cs="Arial"/>
          <w:sz w:val="22"/>
          <w:szCs w:val="20"/>
        </w:rPr>
        <w:t>th percentage inefficiency at 19</w:t>
      </w:r>
      <w:r w:rsidRPr="003E5C7D">
        <w:rPr>
          <w:rFonts w:ascii="Arial" w:eastAsia="FangSong" w:hAnsi="Arial" w:cs="Arial"/>
          <w:sz w:val="22"/>
          <w:szCs w:val="20"/>
        </w:rPr>
        <w:t xml:space="preserve">%. </w:t>
      </w:r>
    </w:p>
    <w:p w:rsidR="003E5C7D" w:rsidRPr="003E5C7D" w:rsidRDefault="003E5C7D" w:rsidP="003E5C7D">
      <w:pPr>
        <w:rPr>
          <w:rFonts w:ascii="Arial" w:eastAsia="FangSong" w:hAnsi="Arial" w:cs="Arial"/>
          <w:sz w:val="22"/>
          <w:szCs w:val="20"/>
        </w:rPr>
      </w:pPr>
      <w:r w:rsidRPr="003E5C7D">
        <w:rPr>
          <w:rFonts w:ascii="Arial" w:eastAsia="FangSong" w:hAnsi="Arial" w:cs="Arial"/>
          <w:sz w:val="22"/>
          <w:szCs w:val="20"/>
        </w:rPr>
        <w:t>The wastewater system total</w:t>
      </w:r>
      <w:r w:rsidR="006C5F84">
        <w:rPr>
          <w:rFonts w:ascii="Arial" w:eastAsia="FangSong" w:hAnsi="Arial" w:cs="Arial"/>
          <w:sz w:val="22"/>
          <w:szCs w:val="20"/>
        </w:rPr>
        <w:t xml:space="preserve"> gallons received was 27,776,428</w:t>
      </w:r>
      <w:r w:rsidRPr="003E5C7D">
        <w:rPr>
          <w:rFonts w:ascii="Arial" w:eastAsia="FangSong" w:hAnsi="Arial" w:cs="Arial"/>
          <w:sz w:val="22"/>
          <w:szCs w:val="20"/>
        </w:rPr>
        <w:t xml:space="preserve"> with a to</w:t>
      </w:r>
      <w:r w:rsidR="00C61331">
        <w:rPr>
          <w:rFonts w:ascii="Arial" w:eastAsia="FangSong" w:hAnsi="Arial" w:cs="Arial"/>
          <w:sz w:val="22"/>
          <w:szCs w:val="20"/>
        </w:rPr>
        <w:t>t</w:t>
      </w:r>
      <w:r w:rsidR="006C5F84">
        <w:rPr>
          <w:rFonts w:ascii="Arial" w:eastAsia="FangSong" w:hAnsi="Arial" w:cs="Arial"/>
          <w:sz w:val="22"/>
          <w:szCs w:val="20"/>
        </w:rPr>
        <w:t>al gallons treated at 15,369,365</w:t>
      </w:r>
      <w:r w:rsidRPr="003E5C7D">
        <w:rPr>
          <w:rFonts w:ascii="Arial" w:eastAsia="FangSong" w:hAnsi="Arial" w:cs="Arial"/>
          <w:sz w:val="22"/>
          <w:szCs w:val="20"/>
        </w:rPr>
        <w:t>. Tota</w:t>
      </w:r>
      <w:r w:rsidR="006C5F84">
        <w:rPr>
          <w:rFonts w:ascii="Arial" w:eastAsia="FangSong" w:hAnsi="Arial" w:cs="Arial"/>
          <w:sz w:val="22"/>
          <w:szCs w:val="20"/>
        </w:rPr>
        <w:t>l percentage inefficiency was 43</w:t>
      </w:r>
      <w:r w:rsidRPr="003E5C7D">
        <w:rPr>
          <w:rFonts w:ascii="Arial" w:eastAsia="FangSong" w:hAnsi="Arial" w:cs="Arial"/>
          <w:sz w:val="22"/>
          <w:szCs w:val="20"/>
        </w:rPr>
        <w:t xml:space="preserve">%. </w:t>
      </w:r>
    </w:p>
    <w:p w:rsidR="003E5C7D" w:rsidRPr="003E5C7D" w:rsidRDefault="003E5C7D" w:rsidP="003E5C7D">
      <w:pPr>
        <w:rPr>
          <w:rFonts w:ascii="Arial" w:eastAsia="FangSong" w:hAnsi="Arial" w:cs="Arial"/>
          <w:sz w:val="22"/>
          <w:szCs w:val="20"/>
        </w:rPr>
      </w:pPr>
      <w:r w:rsidRPr="003E5C7D">
        <w:rPr>
          <w:rFonts w:ascii="Arial" w:eastAsia="FangSong" w:hAnsi="Arial" w:cs="Arial"/>
          <w:sz w:val="22"/>
          <w:szCs w:val="20"/>
        </w:rPr>
        <w:t>Total</w:t>
      </w:r>
      <w:r w:rsidR="006C5F84">
        <w:rPr>
          <w:rFonts w:ascii="Arial" w:eastAsia="FangSong" w:hAnsi="Arial" w:cs="Arial"/>
          <w:sz w:val="22"/>
          <w:szCs w:val="20"/>
        </w:rPr>
        <w:t xml:space="preserve"> active water services was 3,110</w:t>
      </w:r>
      <w:r w:rsidRPr="003E5C7D">
        <w:rPr>
          <w:rFonts w:ascii="Arial" w:eastAsia="FangSong" w:hAnsi="Arial" w:cs="Arial"/>
          <w:sz w:val="22"/>
          <w:szCs w:val="20"/>
        </w:rPr>
        <w:t xml:space="preserve"> with tota</w:t>
      </w:r>
      <w:r w:rsidR="006C5F84">
        <w:rPr>
          <w:rFonts w:ascii="Arial" w:eastAsia="FangSong" w:hAnsi="Arial" w:cs="Arial"/>
          <w:sz w:val="22"/>
          <w:szCs w:val="20"/>
        </w:rPr>
        <w:t>l active sewer services at 2,794</w:t>
      </w:r>
      <w:r w:rsidRPr="003E5C7D">
        <w:rPr>
          <w:rFonts w:ascii="Arial" w:eastAsia="FangSong" w:hAnsi="Arial" w:cs="Arial"/>
          <w:sz w:val="22"/>
          <w:szCs w:val="20"/>
        </w:rPr>
        <w:t xml:space="preserve">. </w:t>
      </w:r>
    </w:p>
    <w:p w:rsidR="003E5C7D" w:rsidRPr="003E5C7D" w:rsidRDefault="00C61331" w:rsidP="003E5C7D">
      <w:pPr>
        <w:rPr>
          <w:rFonts w:ascii="Arial" w:eastAsia="FangSong" w:hAnsi="Arial" w:cs="Arial"/>
          <w:sz w:val="22"/>
          <w:szCs w:val="20"/>
        </w:rPr>
      </w:pPr>
      <w:r>
        <w:rPr>
          <w:rFonts w:ascii="Arial" w:eastAsia="FangSong" w:hAnsi="Arial" w:cs="Arial"/>
          <w:sz w:val="22"/>
          <w:szCs w:val="20"/>
        </w:rPr>
        <w:t>Service orders issued was 159 with 150</w:t>
      </w:r>
      <w:r w:rsidR="003E5C7D" w:rsidRPr="003E5C7D">
        <w:rPr>
          <w:rFonts w:ascii="Arial" w:eastAsia="FangSong" w:hAnsi="Arial" w:cs="Arial"/>
          <w:sz w:val="22"/>
          <w:szCs w:val="20"/>
        </w:rPr>
        <w:t xml:space="preserve"> completed. </w:t>
      </w:r>
    </w:p>
    <w:p w:rsidR="003E5C7D" w:rsidRPr="003E5C7D" w:rsidRDefault="00C61331" w:rsidP="003E5C7D">
      <w:pPr>
        <w:rPr>
          <w:rFonts w:ascii="Arial" w:eastAsia="FangSong" w:hAnsi="Arial" w:cs="Arial"/>
          <w:sz w:val="22"/>
          <w:szCs w:val="20"/>
        </w:rPr>
      </w:pPr>
      <w:r>
        <w:rPr>
          <w:rFonts w:ascii="Arial" w:eastAsia="FangSong" w:hAnsi="Arial" w:cs="Arial"/>
          <w:sz w:val="22"/>
          <w:szCs w:val="20"/>
        </w:rPr>
        <w:t>Total work hours were 2,339 with 0</w:t>
      </w:r>
      <w:r w:rsidR="003E5C7D" w:rsidRPr="003E5C7D">
        <w:rPr>
          <w:rFonts w:ascii="Arial" w:eastAsia="FangSong" w:hAnsi="Arial" w:cs="Arial"/>
          <w:sz w:val="22"/>
          <w:szCs w:val="20"/>
        </w:rPr>
        <w:t xml:space="preserve"> hours </w:t>
      </w:r>
      <w:r>
        <w:rPr>
          <w:rFonts w:ascii="Arial" w:eastAsia="FangSong" w:hAnsi="Arial" w:cs="Arial"/>
          <w:sz w:val="22"/>
          <w:szCs w:val="20"/>
        </w:rPr>
        <w:t>overtime in administration, 34</w:t>
      </w:r>
      <w:r w:rsidR="003E5C7D" w:rsidRPr="003E5C7D">
        <w:rPr>
          <w:rFonts w:ascii="Arial" w:eastAsia="FangSong" w:hAnsi="Arial" w:cs="Arial"/>
          <w:sz w:val="22"/>
          <w:szCs w:val="20"/>
        </w:rPr>
        <w:t xml:space="preserve"> hours overtime in Distribution and Collection and 10 hours overtime in Treatment. </w:t>
      </w:r>
    </w:p>
    <w:p w:rsidR="003E5C7D" w:rsidRPr="003E5C7D" w:rsidRDefault="003E5C7D" w:rsidP="003E5C7D">
      <w:pPr>
        <w:rPr>
          <w:rFonts w:ascii="Arial" w:eastAsia="FangSong" w:hAnsi="Arial" w:cs="Arial"/>
          <w:sz w:val="22"/>
          <w:szCs w:val="20"/>
        </w:rPr>
      </w:pPr>
      <w:r w:rsidRPr="003E5C7D">
        <w:rPr>
          <w:rFonts w:ascii="Arial" w:eastAsia="FangSong" w:hAnsi="Arial" w:cs="Arial"/>
          <w:sz w:val="22"/>
          <w:szCs w:val="20"/>
        </w:rPr>
        <w:t>There were no Workers Comp incidents and no loss time reported.</w:t>
      </w:r>
    </w:p>
    <w:p w:rsidR="005643E9" w:rsidRDefault="005427D7" w:rsidP="00DE4F11">
      <w:pPr>
        <w:pStyle w:val="ListParagraph"/>
        <w:numPr>
          <w:ilvl w:val="1"/>
          <w:numId w:val="42"/>
        </w:numPr>
        <w:rPr>
          <w:rFonts w:ascii="Arial" w:eastAsia="FangSong" w:hAnsi="Arial" w:cs="Arial"/>
          <w:b/>
          <w:sz w:val="22"/>
          <w:szCs w:val="20"/>
        </w:rPr>
      </w:pPr>
      <w:r>
        <w:rPr>
          <w:rFonts w:ascii="Arial" w:eastAsia="FangSong" w:hAnsi="Arial" w:cs="Arial"/>
          <w:b/>
          <w:sz w:val="22"/>
          <w:szCs w:val="20"/>
        </w:rPr>
        <w:t>Manager’s</w:t>
      </w:r>
      <w:r w:rsidR="005643E9" w:rsidRPr="003E5C7D">
        <w:rPr>
          <w:rFonts w:ascii="Arial" w:eastAsia="FangSong" w:hAnsi="Arial" w:cs="Arial"/>
          <w:b/>
          <w:sz w:val="22"/>
          <w:szCs w:val="20"/>
        </w:rPr>
        <w:t xml:space="preserve"> Report</w:t>
      </w:r>
    </w:p>
    <w:p w:rsidR="00F13BB9" w:rsidRPr="00F13BB9" w:rsidRDefault="007D78AC" w:rsidP="00F13BB9">
      <w:pPr>
        <w:rPr>
          <w:rFonts w:ascii="Arial" w:eastAsia="FangSong" w:hAnsi="Arial" w:cs="Arial"/>
          <w:sz w:val="22"/>
          <w:szCs w:val="20"/>
        </w:rPr>
      </w:pPr>
      <w:r>
        <w:rPr>
          <w:rFonts w:ascii="Arial" w:eastAsia="FangSong" w:hAnsi="Arial" w:cs="Arial"/>
          <w:sz w:val="22"/>
          <w:szCs w:val="20"/>
        </w:rPr>
        <w:t xml:space="preserve">We have been busy but operations have been going well. We have filled the Field Operations Supervisor position. The new employee will start January 4, 2021. </w:t>
      </w:r>
    </w:p>
    <w:p w:rsidR="005643E9" w:rsidRDefault="005643E9" w:rsidP="00DE4F11">
      <w:pPr>
        <w:pStyle w:val="ListParagraph"/>
        <w:numPr>
          <w:ilvl w:val="2"/>
          <w:numId w:val="41"/>
        </w:numPr>
        <w:rPr>
          <w:rFonts w:ascii="Arial" w:eastAsia="FangSong" w:hAnsi="Arial" w:cs="Arial"/>
          <w:b/>
          <w:sz w:val="22"/>
          <w:szCs w:val="20"/>
        </w:rPr>
      </w:pPr>
      <w:r w:rsidRPr="003E5C7D">
        <w:rPr>
          <w:rFonts w:ascii="Arial" w:eastAsia="FangSong" w:hAnsi="Arial" w:cs="Arial"/>
          <w:b/>
          <w:sz w:val="22"/>
          <w:szCs w:val="20"/>
        </w:rPr>
        <w:t>Engineers Report</w:t>
      </w:r>
    </w:p>
    <w:p w:rsidR="005427D7" w:rsidRPr="00DB0F65" w:rsidRDefault="00DB0F65" w:rsidP="005427D7">
      <w:pPr>
        <w:pStyle w:val="ListParagraph"/>
        <w:numPr>
          <w:ilvl w:val="0"/>
          <w:numId w:val="45"/>
        </w:numPr>
        <w:rPr>
          <w:rFonts w:ascii="Arial" w:eastAsia="FangSong" w:hAnsi="Arial" w:cs="Arial"/>
          <w:b/>
          <w:sz w:val="22"/>
          <w:szCs w:val="20"/>
          <w:u w:val="single"/>
        </w:rPr>
      </w:pPr>
      <w:r>
        <w:rPr>
          <w:rFonts w:ascii="Arial" w:eastAsia="FangSong" w:hAnsi="Arial" w:cs="Arial"/>
          <w:sz w:val="22"/>
          <w:szCs w:val="20"/>
        </w:rPr>
        <w:t xml:space="preserve">We have received approval from EDA for the Brunson PS &amp; Sewer Project. </w:t>
      </w:r>
    </w:p>
    <w:p w:rsidR="00DB0F65" w:rsidRPr="00DB0F65" w:rsidRDefault="00DB0F65" w:rsidP="005427D7">
      <w:pPr>
        <w:pStyle w:val="ListParagraph"/>
        <w:numPr>
          <w:ilvl w:val="0"/>
          <w:numId w:val="45"/>
        </w:numPr>
        <w:rPr>
          <w:rFonts w:ascii="Arial" w:eastAsia="FangSong" w:hAnsi="Arial" w:cs="Arial"/>
          <w:b/>
          <w:sz w:val="22"/>
          <w:szCs w:val="20"/>
          <w:u w:val="single"/>
        </w:rPr>
      </w:pPr>
      <w:r>
        <w:rPr>
          <w:rFonts w:ascii="Arial" w:eastAsia="FangSong" w:hAnsi="Arial" w:cs="Arial"/>
          <w:sz w:val="22"/>
          <w:szCs w:val="20"/>
        </w:rPr>
        <w:t>The LRIP tank and fire pump are back in service.</w:t>
      </w:r>
    </w:p>
    <w:p w:rsidR="00DB0F65" w:rsidRPr="00DB0F65" w:rsidRDefault="00DB0F65" w:rsidP="005427D7">
      <w:pPr>
        <w:pStyle w:val="ListParagraph"/>
        <w:numPr>
          <w:ilvl w:val="0"/>
          <w:numId w:val="45"/>
        </w:numPr>
        <w:rPr>
          <w:rFonts w:ascii="Arial" w:eastAsia="FangSong" w:hAnsi="Arial" w:cs="Arial"/>
          <w:b/>
          <w:sz w:val="22"/>
          <w:szCs w:val="20"/>
          <w:u w:val="single"/>
        </w:rPr>
      </w:pPr>
      <w:r>
        <w:rPr>
          <w:rFonts w:ascii="Arial" w:eastAsia="FangSong" w:hAnsi="Arial" w:cs="Arial"/>
          <w:sz w:val="22"/>
          <w:szCs w:val="20"/>
        </w:rPr>
        <w:t xml:space="preserve">The Holly St tank </w:t>
      </w:r>
      <w:r w:rsidR="00776C67">
        <w:rPr>
          <w:rFonts w:ascii="Arial" w:eastAsia="FangSong" w:hAnsi="Arial" w:cs="Arial"/>
          <w:sz w:val="22"/>
          <w:szCs w:val="20"/>
        </w:rPr>
        <w:t xml:space="preserve">sandblasting </w:t>
      </w:r>
      <w:r>
        <w:rPr>
          <w:rFonts w:ascii="Arial" w:eastAsia="FangSong" w:hAnsi="Arial" w:cs="Arial"/>
          <w:sz w:val="22"/>
          <w:szCs w:val="20"/>
        </w:rPr>
        <w:t xml:space="preserve">should be done soon. </w:t>
      </w:r>
    </w:p>
    <w:p w:rsidR="00DB0F65" w:rsidRPr="005427D7" w:rsidRDefault="00DB0F65" w:rsidP="005427D7">
      <w:pPr>
        <w:pStyle w:val="ListParagraph"/>
        <w:numPr>
          <w:ilvl w:val="0"/>
          <w:numId w:val="45"/>
        </w:numPr>
        <w:rPr>
          <w:rFonts w:ascii="Arial" w:eastAsia="FangSong" w:hAnsi="Arial" w:cs="Arial"/>
          <w:b/>
          <w:sz w:val="22"/>
          <w:szCs w:val="20"/>
          <w:u w:val="single"/>
        </w:rPr>
      </w:pPr>
      <w:r>
        <w:rPr>
          <w:rFonts w:ascii="Arial" w:eastAsia="FangSong" w:hAnsi="Arial" w:cs="Arial"/>
          <w:sz w:val="22"/>
          <w:szCs w:val="20"/>
        </w:rPr>
        <w:t>We received 8 engineering design proposals for the Yemassee Water and Sewer Improvements Project. There will be a meeting tomorrow to review the proposals.</w:t>
      </w:r>
    </w:p>
    <w:p w:rsidR="005427D7" w:rsidRDefault="005427D7" w:rsidP="005427D7">
      <w:pPr>
        <w:rPr>
          <w:rFonts w:ascii="Arial" w:eastAsia="FangSong" w:hAnsi="Arial" w:cs="Arial"/>
          <w:sz w:val="22"/>
          <w:szCs w:val="20"/>
        </w:rPr>
      </w:pPr>
    </w:p>
    <w:p w:rsidR="005643E9" w:rsidRPr="005427D7" w:rsidRDefault="00DE4F11" w:rsidP="005427D7">
      <w:pPr>
        <w:rPr>
          <w:rFonts w:ascii="Arial" w:eastAsia="FangSong" w:hAnsi="Arial" w:cs="Arial"/>
          <w:b/>
          <w:sz w:val="22"/>
          <w:szCs w:val="20"/>
          <w:u w:val="single"/>
        </w:rPr>
      </w:pPr>
      <w:r w:rsidRPr="005427D7">
        <w:rPr>
          <w:rFonts w:ascii="Arial" w:eastAsia="FangSong" w:hAnsi="Arial" w:cs="Arial"/>
          <w:sz w:val="22"/>
          <w:szCs w:val="20"/>
        </w:rPr>
        <w:t xml:space="preserve">7. </w:t>
      </w:r>
      <w:r w:rsidR="005643E9" w:rsidRPr="005427D7">
        <w:rPr>
          <w:rFonts w:ascii="Arial" w:eastAsia="FangSong" w:hAnsi="Arial" w:cs="Arial"/>
          <w:b/>
          <w:sz w:val="22"/>
          <w:szCs w:val="20"/>
          <w:u w:val="single"/>
        </w:rPr>
        <w:t>System Member Commissioners Reports</w:t>
      </w:r>
    </w:p>
    <w:p w:rsidR="00DE4F11" w:rsidRDefault="00DE4F11" w:rsidP="005643E9">
      <w:pPr>
        <w:rPr>
          <w:rFonts w:ascii="Arial" w:eastAsia="FangSong" w:hAnsi="Arial" w:cs="Arial"/>
          <w:sz w:val="22"/>
          <w:szCs w:val="20"/>
        </w:rPr>
      </w:pPr>
      <w:r>
        <w:rPr>
          <w:rFonts w:ascii="Arial" w:eastAsia="FangSong" w:hAnsi="Arial" w:cs="Arial"/>
          <w:sz w:val="22"/>
          <w:szCs w:val="20"/>
        </w:rPr>
        <w:t>A) Town of Brunson</w:t>
      </w:r>
      <w:r w:rsidR="00DB0077">
        <w:rPr>
          <w:rFonts w:ascii="Arial" w:eastAsia="FangSong" w:hAnsi="Arial" w:cs="Arial"/>
          <w:sz w:val="22"/>
          <w:szCs w:val="20"/>
        </w:rPr>
        <w:t xml:space="preserve">- </w:t>
      </w:r>
      <w:r w:rsidR="002B0E2D">
        <w:rPr>
          <w:rFonts w:ascii="Arial" w:eastAsia="FangSong" w:hAnsi="Arial" w:cs="Arial"/>
          <w:sz w:val="22"/>
          <w:szCs w:val="20"/>
        </w:rPr>
        <w:t>The town has new snowflake Christmas lights and will hopefully find someone to put up the Christmas tree soon.</w:t>
      </w:r>
    </w:p>
    <w:p w:rsidR="00DE4F11" w:rsidRDefault="00DE4F11" w:rsidP="005643E9">
      <w:pPr>
        <w:rPr>
          <w:rFonts w:ascii="Arial" w:eastAsia="FangSong" w:hAnsi="Arial" w:cs="Arial"/>
          <w:sz w:val="22"/>
          <w:szCs w:val="20"/>
        </w:rPr>
      </w:pPr>
      <w:r>
        <w:rPr>
          <w:rFonts w:ascii="Arial" w:eastAsia="FangSong" w:hAnsi="Arial" w:cs="Arial"/>
          <w:sz w:val="22"/>
          <w:szCs w:val="20"/>
        </w:rPr>
        <w:t>B) Town of Gifford</w:t>
      </w:r>
      <w:r w:rsidR="00440D7E">
        <w:rPr>
          <w:rFonts w:ascii="Arial" w:eastAsia="FangSong" w:hAnsi="Arial" w:cs="Arial"/>
          <w:sz w:val="22"/>
          <w:szCs w:val="20"/>
        </w:rPr>
        <w:t>-</w:t>
      </w:r>
      <w:r w:rsidR="00175183">
        <w:rPr>
          <w:rFonts w:ascii="Arial" w:eastAsia="FangSong" w:hAnsi="Arial" w:cs="Arial"/>
          <w:sz w:val="22"/>
          <w:szCs w:val="20"/>
        </w:rPr>
        <w:t xml:space="preserve"> Not Present</w:t>
      </w:r>
    </w:p>
    <w:p w:rsidR="00DE4F11" w:rsidRDefault="00DE4F11" w:rsidP="005643E9">
      <w:pPr>
        <w:rPr>
          <w:rFonts w:ascii="Arial" w:eastAsia="FangSong" w:hAnsi="Arial" w:cs="Arial"/>
          <w:sz w:val="22"/>
          <w:szCs w:val="20"/>
        </w:rPr>
      </w:pPr>
      <w:r>
        <w:rPr>
          <w:rFonts w:ascii="Arial" w:eastAsia="FangSong" w:hAnsi="Arial" w:cs="Arial"/>
          <w:sz w:val="22"/>
          <w:szCs w:val="20"/>
        </w:rPr>
        <w:t>C) Town of Hampton</w:t>
      </w:r>
      <w:r w:rsidR="00440D7E">
        <w:rPr>
          <w:rFonts w:ascii="Arial" w:eastAsia="FangSong" w:hAnsi="Arial" w:cs="Arial"/>
          <w:sz w:val="22"/>
          <w:szCs w:val="20"/>
        </w:rPr>
        <w:t xml:space="preserve">- </w:t>
      </w:r>
      <w:r w:rsidR="008C367B">
        <w:rPr>
          <w:rFonts w:ascii="Arial" w:eastAsia="FangSong" w:hAnsi="Arial" w:cs="Arial"/>
          <w:sz w:val="22"/>
          <w:szCs w:val="20"/>
        </w:rPr>
        <w:t xml:space="preserve">Beth </w:t>
      </w:r>
      <w:proofErr w:type="spellStart"/>
      <w:r w:rsidR="008C367B">
        <w:rPr>
          <w:rFonts w:ascii="Arial" w:eastAsia="FangSong" w:hAnsi="Arial" w:cs="Arial"/>
          <w:sz w:val="22"/>
          <w:szCs w:val="20"/>
        </w:rPr>
        <w:t>Chafin</w:t>
      </w:r>
      <w:proofErr w:type="spellEnd"/>
      <w:r w:rsidR="008C367B">
        <w:rPr>
          <w:rFonts w:ascii="Arial" w:eastAsia="FangSong" w:hAnsi="Arial" w:cs="Arial"/>
          <w:sz w:val="22"/>
          <w:szCs w:val="20"/>
        </w:rPr>
        <w:t xml:space="preserve"> did a great job decorating downtown Hampton with Christmas decorations. The town is shorthanded and will be posting an ad in the paper for a job opening. </w:t>
      </w:r>
    </w:p>
    <w:p w:rsidR="005643E9" w:rsidRPr="005643E9" w:rsidRDefault="00175183" w:rsidP="005643E9">
      <w:pPr>
        <w:rPr>
          <w:rFonts w:ascii="Arial" w:eastAsia="FangSong" w:hAnsi="Arial" w:cs="Arial"/>
          <w:sz w:val="22"/>
          <w:szCs w:val="20"/>
        </w:rPr>
      </w:pPr>
      <w:r>
        <w:rPr>
          <w:rFonts w:ascii="Arial" w:eastAsia="FangSong" w:hAnsi="Arial" w:cs="Arial"/>
          <w:sz w:val="22"/>
          <w:szCs w:val="20"/>
        </w:rPr>
        <w:t xml:space="preserve">D) Town of Varnville- </w:t>
      </w:r>
      <w:r w:rsidR="009F2DF6">
        <w:rPr>
          <w:rFonts w:ascii="Arial" w:eastAsia="FangSong" w:hAnsi="Arial" w:cs="Arial"/>
          <w:sz w:val="22"/>
          <w:szCs w:val="20"/>
        </w:rPr>
        <w:t>The Garden Club will be helping to decorate the town for Christmas.</w:t>
      </w:r>
    </w:p>
    <w:p w:rsidR="00DE4F11" w:rsidRDefault="00DE4F11" w:rsidP="005643E9">
      <w:pPr>
        <w:rPr>
          <w:rFonts w:ascii="Arial" w:eastAsia="FangSong" w:hAnsi="Arial" w:cs="Arial"/>
          <w:sz w:val="22"/>
          <w:szCs w:val="20"/>
        </w:rPr>
      </w:pPr>
      <w:r>
        <w:rPr>
          <w:rFonts w:ascii="Arial" w:eastAsia="FangSong" w:hAnsi="Arial" w:cs="Arial"/>
          <w:sz w:val="22"/>
          <w:szCs w:val="20"/>
        </w:rPr>
        <w:t>E) Town of Yemassee</w:t>
      </w:r>
      <w:r w:rsidR="005A521D">
        <w:rPr>
          <w:rFonts w:ascii="Arial" w:eastAsia="FangSong" w:hAnsi="Arial" w:cs="Arial"/>
          <w:sz w:val="22"/>
          <w:szCs w:val="20"/>
        </w:rPr>
        <w:t xml:space="preserve">- </w:t>
      </w:r>
      <w:r w:rsidR="008B2A64">
        <w:rPr>
          <w:rFonts w:ascii="Arial" w:eastAsia="FangSong" w:hAnsi="Arial" w:cs="Arial"/>
          <w:sz w:val="22"/>
          <w:szCs w:val="20"/>
        </w:rPr>
        <w:t>The community toy drive has had great success. They receive</w:t>
      </w:r>
      <w:r w:rsidR="000A2FDF">
        <w:rPr>
          <w:rFonts w:ascii="Arial" w:eastAsia="FangSong" w:hAnsi="Arial" w:cs="Arial"/>
          <w:sz w:val="22"/>
          <w:szCs w:val="20"/>
        </w:rPr>
        <w:t>d</w:t>
      </w:r>
      <w:r w:rsidR="008B2A64">
        <w:rPr>
          <w:rFonts w:ascii="Arial" w:eastAsia="FangSong" w:hAnsi="Arial" w:cs="Arial"/>
          <w:sz w:val="22"/>
          <w:szCs w:val="20"/>
        </w:rPr>
        <w:t xml:space="preserve"> so many items that they </w:t>
      </w:r>
      <w:r w:rsidR="000A2FDF">
        <w:rPr>
          <w:rFonts w:ascii="Arial" w:eastAsia="FangSong" w:hAnsi="Arial" w:cs="Arial"/>
          <w:sz w:val="22"/>
          <w:szCs w:val="20"/>
        </w:rPr>
        <w:t xml:space="preserve">will </w:t>
      </w:r>
      <w:r w:rsidR="008B2A64">
        <w:rPr>
          <w:rFonts w:ascii="Arial" w:eastAsia="FangSong" w:hAnsi="Arial" w:cs="Arial"/>
          <w:sz w:val="22"/>
          <w:szCs w:val="20"/>
        </w:rPr>
        <w:t xml:space="preserve">have some for next year. This program will give 150 kids Christmas presents this year. </w:t>
      </w:r>
      <w:r w:rsidR="00CB1404">
        <w:rPr>
          <w:rFonts w:ascii="Arial" w:eastAsia="FangSong" w:hAnsi="Arial" w:cs="Arial"/>
          <w:sz w:val="22"/>
          <w:szCs w:val="20"/>
        </w:rPr>
        <w:t xml:space="preserve">The annexation on Cochran St is going well even though there was one resident who did not wish to be annexed. </w:t>
      </w:r>
    </w:p>
    <w:p w:rsidR="005643E9" w:rsidRPr="005643E9" w:rsidRDefault="005643E9" w:rsidP="005643E9">
      <w:pPr>
        <w:rPr>
          <w:rFonts w:ascii="Arial" w:eastAsia="FangSong" w:hAnsi="Arial" w:cs="Arial"/>
          <w:sz w:val="22"/>
          <w:szCs w:val="20"/>
        </w:rPr>
      </w:pPr>
      <w:r w:rsidRPr="005643E9">
        <w:rPr>
          <w:rFonts w:ascii="Arial" w:eastAsia="FangSong" w:hAnsi="Arial" w:cs="Arial"/>
          <w:sz w:val="22"/>
          <w:szCs w:val="20"/>
        </w:rPr>
        <w:t>F) County of Hampton</w:t>
      </w:r>
      <w:r w:rsidR="00CF23DC">
        <w:rPr>
          <w:rFonts w:ascii="Arial" w:eastAsia="FangSong" w:hAnsi="Arial" w:cs="Arial"/>
          <w:sz w:val="22"/>
          <w:szCs w:val="20"/>
        </w:rPr>
        <w:t xml:space="preserve">- </w:t>
      </w:r>
      <w:r w:rsidR="00175183">
        <w:rPr>
          <w:rFonts w:ascii="Arial" w:eastAsia="FangSong" w:hAnsi="Arial" w:cs="Arial"/>
          <w:sz w:val="22"/>
          <w:szCs w:val="20"/>
        </w:rPr>
        <w:t>Not Present</w:t>
      </w:r>
    </w:p>
    <w:p w:rsidR="005643E9" w:rsidRPr="005643E9" w:rsidRDefault="005643E9" w:rsidP="005643E9">
      <w:pPr>
        <w:rPr>
          <w:rFonts w:ascii="Arial" w:eastAsia="FangSong" w:hAnsi="Arial" w:cs="Arial"/>
          <w:sz w:val="22"/>
          <w:szCs w:val="20"/>
        </w:rPr>
      </w:pPr>
    </w:p>
    <w:p w:rsidR="005643E9" w:rsidRDefault="00DE4F11" w:rsidP="005643E9">
      <w:pPr>
        <w:rPr>
          <w:rFonts w:ascii="Arial" w:eastAsia="FangSong" w:hAnsi="Arial" w:cs="Arial"/>
          <w:b/>
          <w:sz w:val="22"/>
          <w:szCs w:val="20"/>
          <w:u w:val="single"/>
        </w:rPr>
      </w:pPr>
      <w:r>
        <w:rPr>
          <w:rFonts w:ascii="Arial" w:eastAsia="FangSong" w:hAnsi="Arial" w:cs="Arial"/>
          <w:sz w:val="22"/>
          <w:szCs w:val="20"/>
        </w:rPr>
        <w:t xml:space="preserve">8. </w:t>
      </w:r>
      <w:r w:rsidR="005643E9" w:rsidRPr="00DE4F11">
        <w:rPr>
          <w:rFonts w:ascii="Arial" w:eastAsia="FangSong" w:hAnsi="Arial" w:cs="Arial"/>
          <w:b/>
          <w:sz w:val="22"/>
          <w:szCs w:val="20"/>
          <w:u w:val="single"/>
        </w:rPr>
        <w:t>Old Business</w:t>
      </w:r>
    </w:p>
    <w:p w:rsidR="00DE4F11" w:rsidRPr="005643E9" w:rsidRDefault="00DE4F11" w:rsidP="005643E9">
      <w:pPr>
        <w:rPr>
          <w:rFonts w:ascii="Arial" w:eastAsia="FangSong" w:hAnsi="Arial" w:cs="Arial"/>
          <w:sz w:val="22"/>
          <w:szCs w:val="20"/>
        </w:rPr>
      </w:pPr>
      <w:r>
        <w:rPr>
          <w:rFonts w:ascii="Arial" w:eastAsia="FangSong" w:hAnsi="Arial" w:cs="Arial"/>
          <w:sz w:val="22"/>
          <w:szCs w:val="20"/>
        </w:rPr>
        <w:lastRenderedPageBreak/>
        <w:t xml:space="preserve">None </w:t>
      </w:r>
    </w:p>
    <w:p w:rsidR="005643E9" w:rsidRPr="005643E9" w:rsidRDefault="005643E9" w:rsidP="005643E9">
      <w:pPr>
        <w:rPr>
          <w:rFonts w:ascii="Arial" w:eastAsia="FangSong" w:hAnsi="Arial" w:cs="Arial"/>
          <w:sz w:val="22"/>
          <w:szCs w:val="20"/>
        </w:rPr>
      </w:pPr>
    </w:p>
    <w:p w:rsidR="005643E9" w:rsidRPr="005643E9" w:rsidRDefault="00DE4F11" w:rsidP="005643E9">
      <w:pPr>
        <w:rPr>
          <w:rFonts w:ascii="Arial" w:eastAsia="FangSong" w:hAnsi="Arial" w:cs="Arial"/>
          <w:sz w:val="22"/>
          <w:szCs w:val="20"/>
        </w:rPr>
      </w:pPr>
      <w:r>
        <w:rPr>
          <w:rFonts w:ascii="Arial" w:eastAsia="FangSong" w:hAnsi="Arial" w:cs="Arial"/>
          <w:sz w:val="22"/>
          <w:szCs w:val="20"/>
        </w:rPr>
        <w:t xml:space="preserve">9. </w:t>
      </w:r>
      <w:r w:rsidR="005643E9" w:rsidRPr="00DE4F11">
        <w:rPr>
          <w:rFonts w:ascii="Arial" w:eastAsia="FangSong" w:hAnsi="Arial" w:cs="Arial"/>
          <w:b/>
          <w:sz w:val="22"/>
          <w:szCs w:val="20"/>
          <w:u w:val="single"/>
        </w:rPr>
        <w:t>New Business</w:t>
      </w:r>
    </w:p>
    <w:p w:rsidR="00175183" w:rsidRDefault="00363756" w:rsidP="00E82EC5">
      <w:pPr>
        <w:spacing w:line="276" w:lineRule="auto"/>
        <w:ind w:left="270"/>
        <w:jc w:val="both"/>
        <w:rPr>
          <w:rFonts w:ascii="Arial" w:hAnsi="Arial" w:cs="Arial"/>
          <w:sz w:val="22"/>
          <w:szCs w:val="22"/>
        </w:rPr>
      </w:pPr>
      <w:r>
        <w:rPr>
          <w:rFonts w:ascii="Arial" w:hAnsi="Arial" w:cs="Arial"/>
          <w:sz w:val="22"/>
          <w:szCs w:val="22"/>
        </w:rPr>
        <w:t xml:space="preserve">A)  </w:t>
      </w:r>
      <w:r w:rsidR="00175183" w:rsidRPr="00363756">
        <w:rPr>
          <w:rFonts w:ascii="Arial" w:hAnsi="Arial" w:cs="Arial"/>
          <w:sz w:val="22"/>
          <w:szCs w:val="22"/>
        </w:rPr>
        <w:t>GIS User Agreement</w:t>
      </w:r>
    </w:p>
    <w:p w:rsidR="00E82EC5" w:rsidRPr="00363756" w:rsidRDefault="00E82EC5" w:rsidP="00E82EC5">
      <w:pPr>
        <w:spacing w:line="276" w:lineRule="auto"/>
        <w:jc w:val="both"/>
        <w:rPr>
          <w:rFonts w:ascii="Arial" w:hAnsi="Arial" w:cs="Arial"/>
          <w:sz w:val="22"/>
          <w:szCs w:val="22"/>
        </w:rPr>
      </w:pPr>
      <w:r>
        <w:rPr>
          <w:rFonts w:ascii="Arial" w:hAnsi="Arial" w:cs="Arial"/>
          <w:sz w:val="22"/>
          <w:szCs w:val="22"/>
        </w:rPr>
        <w:t>Moved by Nat Shaffer, seconded by Peggy O’Banner to approve the GIS User Agreement</w:t>
      </w:r>
      <w:r w:rsidRPr="00363756">
        <w:rPr>
          <w:rFonts w:ascii="Arial" w:hAnsi="Arial" w:cs="Arial"/>
          <w:sz w:val="22"/>
          <w:szCs w:val="22"/>
        </w:rPr>
        <w:t>. Motion carried unanimously.</w:t>
      </w:r>
    </w:p>
    <w:p w:rsidR="00175183" w:rsidRDefault="00175183" w:rsidP="0076423F">
      <w:pPr>
        <w:pStyle w:val="ListParagraph"/>
        <w:numPr>
          <w:ilvl w:val="1"/>
          <w:numId w:val="29"/>
        </w:numPr>
        <w:spacing w:line="276" w:lineRule="auto"/>
        <w:jc w:val="both"/>
        <w:rPr>
          <w:rFonts w:ascii="Arial" w:hAnsi="Arial" w:cs="Arial"/>
          <w:sz w:val="22"/>
          <w:szCs w:val="22"/>
        </w:rPr>
      </w:pPr>
      <w:r w:rsidRPr="00F84DBF">
        <w:rPr>
          <w:rFonts w:ascii="Arial" w:hAnsi="Arial" w:cs="Arial"/>
          <w:sz w:val="22"/>
          <w:szCs w:val="22"/>
        </w:rPr>
        <w:t>Right of Way and Water Main Extension for Property Adjacent to Hill Rd. in Yemassee</w:t>
      </w:r>
    </w:p>
    <w:p w:rsidR="001A1C6D" w:rsidRDefault="001A1C6D" w:rsidP="0076423F">
      <w:pPr>
        <w:spacing w:line="276" w:lineRule="auto"/>
        <w:jc w:val="both"/>
        <w:rPr>
          <w:rFonts w:ascii="Arial" w:hAnsi="Arial" w:cs="Arial"/>
          <w:sz w:val="22"/>
          <w:szCs w:val="22"/>
        </w:rPr>
      </w:pPr>
      <w:r>
        <w:rPr>
          <w:rFonts w:ascii="Arial" w:hAnsi="Arial" w:cs="Arial"/>
          <w:sz w:val="22"/>
          <w:szCs w:val="22"/>
        </w:rPr>
        <w:t>Brian informed the Board that there are several properties on</w:t>
      </w:r>
      <w:r w:rsidR="000B6A2B">
        <w:rPr>
          <w:rFonts w:ascii="Arial" w:hAnsi="Arial" w:cs="Arial"/>
          <w:sz w:val="22"/>
          <w:szCs w:val="22"/>
        </w:rPr>
        <w:t xml:space="preserve"> a private road off of</w:t>
      </w:r>
      <w:r>
        <w:rPr>
          <w:rFonts w:ascii="Arial" w:hAnsi="Arial" w:cs="Arial"/>
          <w:sz w:val="22"/>
          <w:szCs w:val="22"/>
        </w:rPr>
        <w:t xml:space="preserve"> Hill </w:t>
      </w:r>
      <w:r w:rsidR="0076423F">
        <w:rPr>
          <w:rFonts w:ascii="Arial" w:hAnsi="Arial" w:cs="Arial"/>
          <w:sz w:val="22"/>
          <w:szCs w:val="22"/>
        </w:rPr>
        <w:t>Rd which do not connect to the public road. A resident at one of these pr</w:t>
      </w:r>
      <w:r w:rsidR="005D5FF8">
        <w:rPr>
          <w:rFonts w:ascii="Arial" w:hAnsi="Arial" w:cs="Arial"/>
          <w:sz w:val="22"/>
          <w:szCs w:val="22"/>
        </w:rPr>
        <w:t>operties has requested water.</w:t>
      </w:r>
      <w:r w:rsidR="000D12DB">
        <w:rPr>
          <w:rFonts w:ascii="Arial" w:hAnsi="Arial" w:cs="Arial"/>
          <w:sz w:val="22"/>
          <w:szCs w:val="22"/>
        </w:rPr>
        <w:t xml:space="preserve"> The resident purchased the lot with the understanding that water service would be available however, it is not available without a water main extension. </w:t>
      </w:r>
    </w:p>
    <w:p w:rsidR="005D5FF8" w:rsidRPr="001A1C6D" w:rsidRDefault="005D5FF8" w:rsidP="0076423F">
      <w:pPr>
        <w:spacing w:line="276" w:lineRule="auto"/>
        <w:jc w:val="both"/>
        <w:rPr>
          <w:rFonts w:ascii="Arial" w:hAnsi="Arial" w:cs="Arial"/>
          <w:sz w:val="22"/>
          <w:szCs w:val="22"/>
        </w:rPr>
      </w:pPr>
      <w:r>
        <w:rPr>
          <w:rFonts w:ascii="Arial" w:hAnsi="Arial" w:cs="Arial"/>
          <w:sz w:val="22"/>
          <w:szCs w:val="22"/>
        </w:rPr>
        <w:t xml:space="preserve">Moved by Nat Shaffer, seconded by Jimmy </w:t>
      </w:r>
      <w:proofErr w:type="spellStart"/>
      <w:r>
        <w:rPr>
          <w:rFonts w:ascii="Arial" w:hAnsi="Arial" w:cs="Arial"/>
          <w:sz w:val="22"/>
          <w:szCs w:val="22"/>
        </w:rPr>
        <w:t>Bilka</w:t>
      </w:r>
      <w:proofErr w:type="spellEnd"/>
      <w:r>
        <w:rPr>
          <w:rFonts w:ascii="Arial" w:hAnsi="Arial" w:cs="Arial"/>
          <w:sz w:val="22"/>
          <w:szCs w:val="22"/>
        </w:rPr>
        <w:t xml:space="preserve"> to allow LRWS to provide a </w:t>
      </w:r>
      <w:r w:rsidR="000D12DB">
        <w:rPr>
          <w:rFonts w:ascii="Arial" w:hAnsi="Arial" w:cs="Arial"/>
          <w:sz w:val="22"/>
          <w:szCs w:val="22"/>
        </w:rPr>
        <w:t xml:space="preserve">temporary </w:t>
      </w:r>
      <w:r>
        <w:rPr>
          <w:rFonts w:ascii="Arial" w:hAnsi="Arial" w:cs="Arial"/>
          <w:sz w:val="22"/>
          <w:szCs w:val="22"/>
        </w:rPr>
        <w:t xml:space="preserve">meter </w:t>
      </w:r>
      <w:r w:rsidR="000D12DB">
        <w:rPr>
          <w:rFonts w:ascii="Arial" w:hAnsi="Arial" w:cs="Arial"/>
          <w:sz w:val="22"/>
          <w:szCs w:val="22"/>
        </w:rPr>
        <w:t xml:space="preserve">at Hill Road </w:t>
      </w:r>
      <w:r>
        <w:rPr>
          <w:rFonts w:ascii="Arial" w:hAnsi="Arial" w:cs="Arial"/>
          <w:sz w:val="22"/>
          <w:szCs w:val="22"/>
        </w:rPr>
        <w:t xml:space="preserve">for the customer </w:t>
      </w:r>
      <w:r w:rsidR="00516C5B">
        <w:rPr>
          <w:rFonts w:ascii="Arial" w:hAnsi="Arial" w:cs="Arial"/>
          <w:sz w:val="22"/>
          <w:szCs w:val="22"/>
        </w:rPr>
        <w:t xml:space="preserve">contingent upon her obtaining </w:t>
      </w:r>
      <w:r>
        <w:rPr>
          <w:rFonts w:ascii="Arial" w:hAnsi="Arial" w:cs="Arial"/>
          <w:sz w:val="22"/>
          <w:szCs w:val="22"/>
        </w:rPr>
        <w:t>a building permit from the town and</w:t>
      </w:r>
      <w:r w:rsidR="000D12DB">
        <w:rPr>
          <w:rFonts w:ascii="Arial" w:hAnsi="Arial" w:cs="Arial"/>
          <w:sz w:val="22"/>
          <w:szCs w:val="22"/>
        </w:rPr>
        <w:t xml:space="preserve"> providing</w:t>
      </w:r>
      <w:r>
        <w:rPr>
          <w:rFonts w:ascii="Arial" w:hAnsi="Arial" w:cs="Arial"/>
          <w:sz w:val="22"/>
          <w:szCs w:val="22"/>
        </w:rPr>
        <w:t xml:space="preserve"> LRWS </w:t>
      </w:r>
      <w:r w:rsidR="000D12DB">
        <w:rPr>
          <w:rFonts w:ascii="Arial" w:hAnsi="Arial" w:cs="Arial"/>
          <w:sz w:val="22"/>
          <w:szCs w:val="22"/>
        </w:rPr>
        <w:t>with</w:t>
      </w:r>
      <w:r>
        <w:rPr>
          <w:rFonts w:ascii="Arial" w:hAnsi="Arial" w:cs="Arial"/>
          <w:sz w:val="22"/>
          <w:szCs w:val="22"/>
        </w:rPr>
        <w:t xml:space="preserve"> an easement for the </w:t>
      </w:r>
      <w:r w:rsidR="000D12DB">
        <w:rPr>
          <w:rFonts w:ascii="Arial" w:hAnsi="Arial" w:cs="Arial"/>
          <w:sz w:val="22"/>
          <w:szCs w:val="22"/>
        </w:rPr>
        <w:t>service</w:t>
      </w:r>
      <w:r>
        <w:rPr>
          <w:rFonts w:ascii="Arial" w:hAnsi="Arial" w:cs="Arial"/>
          <w:sz w:val="22"/>
          <w:szCs w:val="22"/>
        </w:rPr>
        <w:t xml:space="preserve">. Motion carried unanimously. </w:t>
      </w:r>
    </w:p>
    <w:p w:rsidR="00175183" w:rsidRDefault="00175183" w:rsidP="000E6712">
      <w:pPr>
        <w:pStyle w:val="ListParagraph"/>
        <w:numPr>
          <w:ilvl w:val="1"/>
          <w:numId w:val="29"/>
        </w:numPr>
        <w:spacing w:line="276" w:lineRule="auto"/>
        <w:jc w:val="both"/>
        <w:rPr>
          <w:rFonts w:ascii="Arial" w:hAnsi="Arial" w:cs="Arial"/>
          <w:sz w:val="22"/>
          <w:szCs w:val="22"/>
        </w:rPr>
      </w:pPr>
      <w:r w:rsidRPr="00F84DBF">
        <w:rPr>
          <w:rFonts w:ascii="Arial" w:hAnsi="Arial" w:cs="Arial"/>
          <w:sz w:val="22"/>
          <w:szCs w:val="22"/>
        </w:rPr>
        <w:t>Commission Meeting Schedule for 2021</w:t>
      </w:r>
    </w:p>
    <w:p w:rsidR="00363756" w:rsidRPr="00363756" w:rsidRDefault="00363756" w:rsidP="000E6712">
      <w:pPr>
        <w:spacing w:line="276" w:lineRule="auto"/>
        <w:jc w:val="both"/>
        <w:rPr>
          <w:rFonts w:ascii="Arial" w:hAnsi="Arial" w:cs="Arial"/>
          <w:sz w:val="22"/>
          <w:szCs w:val="22"/>
        </w:rPr>
      </w:pPr>
      <w:r w:rsidRPr="00363756">
        <w:rPr>
          <w:rFonts w:ascii="Arial" w:hAnsi="Arial" w:cs="Arial"/>
          <w:sz w:val="22"/>
          <w:szCs w:val="22"/>
        </w:rPr>
        <w:t xml:space="preserve">Moved by Peggy O’Banner, seconded by Jimmy </w:t>
      </w:r>
      <w:proofErr w:type="spellStart"/>
      <w:r w:rsidRPr="00363756">
        <w:rPr>
          <w:rFonts w:ascii="Arial" w:hAnsi="Arial" w:cs="Arial"/>
          <w:sz w:val="22"/>
          <w:szCs w:val="22"/>
        </w:rPr>
        <w:t>Bilka</w:t>
      </w:r>
      <w:proofErr w:type="spellEnd"/>
      <w:r w:rsidRPr="00363756">
        <w:rPr>
          <w:rFonts w:ascii="Arial" w:hAnsi="Arial" w:cs="Arial"/>
          <w:sz w:val="22"/>
          <w:szCs w:val="22"/>
        </w:rPr>
        <w:t xml:space="preserve"> to approve the Commission Meeting Schedule for 2021. Motion carried unanimously.</w:t>
      </w:r>
    </w:p>
    <w:p w:rsidR="00175183" w:rsidRDefault="00175183" w:rsidP="000E6712">
      <w:pPr>
        <w:pStyle w:val="ListParagraph"/>
        <w:numPr>
          <w:ilvl w:val="1"/>
          <w:numId w:val="29"/>
        </w:numPr>
        <w:spacing w:line="276" w:lineRule="auto"/>
        <w:jc w:val="both"/>
        <w:rPr>
          <w:rFonts w:ascii="Arial" w:hAnsi="Arial" w:cs="Arial"/>
          <w:sz w:val="22"/>
          <w:szCs w:val="22"/>
        </w:rPr>
      </w:pPr>
      <w:r w:rsidRPr="00F84DBF">
        <w:rPr>
          <w:rFonts w:ascii="Arial" w:hAnsi="Arial" w:cs="Arial"/>
          <w:sz w:val="22"/>
          <w:szCs w:val="22"/>
        </w:rPr>
        <w:t>Observed Holiday Schedule for 2021</w:t>
      </w:r>
    </w:p>
    <w:p w:rsidR="00363756" w:rsidRPr="00363756" w:rsidRDefault="00363756" w:rsidP="000E6712">
      <w:pPr>
        <w:spacing w:line="276" w:lineRule="auto"/>
        <w:jc w:val="both"/>
        <w:rPr>
          <w:rFonts w:ascii="Arial" w:hAnsi="Arial" w:cs="Arial"/>
          <w:sz w:val="22"/>
          <w:szCs w:val="22"/>
        </w:rPr>
      </w:pPr>
      <w:r w:rsidRPr="00363756">
        <w:rPr>
          <w:rFonts w:ascii="Arial" w:hAnsi="Arial" w:cs="Arial"/>
          <w:sz w:val="22"/>
          <w:szCs w:val="22"/>
        </w:rPr>
        <w:t>Moved by</w:t>
      </w:r>
      <w:r>
        <w:rPr>
          <w:rFonts w:ascii="Arial" w:hAnsi="Arial" w:cs="Arial"/>
          <w:sz w:val="22"/>
          <w:szCs w:val="22"/>
        </w:rPr>
        <w:t xml:space="preserve"> Jimmy </w:t>
      </w:r>
      <w:proofErr w:type="spellStart"/>
      <w:r>
        <w:rPr>
          <w:rFonts w:ascii="Arial" w:hAnsi="Arial" w:cs="Arial"/>
          <w:sz w:val="22"/>
          <w:szCs w:val="22"/>
        </w:rPr>
        <w:t>Bilka</w:t>
      </w:r>
      <w:proofErr w:type="spellEnd"/>
      <w:r w:rsidRPr="00363756">
        <w:rPr>
          <w:rFonts w:ascii="Arial" w:hAnsi="Arial" w:cs="Arial"/>
          <w:sz w:val="22"/>
          <w:szCs w:val="22"/>
        </w:rPr>
        <w:t xml:space="preserve">, seconded by Peggy O’Banner to approve the </w:t>
      </w:r>
      <w:r>
        <w:rPr>
          <w:rFonts w:ascii="Arial" w:hAnsi="Arial" w:cs="Arial"/>
          <w:sz w:val="22"/>
          <w:szCs w:val="22"/>
        </w:rPr>
        <w:t xml:space="preserve">Observed Holiday </w:t>
      </w:r>
      <w:r w:rsidRPr="00363756">
        <w:rPr>
          <w:rFonts w:ascii="Arial" w:hAnsi="Arial" w:cs="Arial"/>
          <w:sz w:val="22"/>
          <w:szCs w:val="22"/>
        </w:rPr>
        <w:t>Schedule for 2021. Motion carried unanimously.</w:t>
      </w:r>
    </w:p>
    <w:p w:rsidR="005643E9" w:rsidRPr="00175183" w:rsidRDefault="005643E9" w:rsidP="00175183">
      <w:pPr>
        <w:rPr>
          <w:rFonts w:ascii="Arial" w:eastAsia="FangSong" w:hAnsi="Arial" w:cs="Arial"/>
          <w:sz w:val="22"/>
          <w:szCs w:val="20"/>
        </w:rPr>
      </w:pPr>
    </w:p>
    <w:p w:rsidR="005643E9" w:rsidRDefault="00DE4F11" w:rsidP="005643E9">
      <w:pPr>
        <w:rPr>
          <w:rFonts w:ascii="Arial" w:eastAsia="FangSong" w:hAnsi="Arial" w:cs="Arial"/>
          <w:b/>
          <w:sz w:val="22"/>
          <w:szCs w:val="20"/>
          <w:u w:val="single"/>
        </w:rPr>
      </w:pPr>
      <w:r>
        <w:rPr>
          <w:rFonts w:ascii="Arial" w:eastAsia="FangSong" w:hAnsi="Arial" w:cs="Arial"/>
          <w:sz w:val="22"/>
          <w:szCs w:val="20"/>
        </w:rPr>
        <w:t xml:space="preserve">10. </w:t>
      </w:r>
      <w:r w:rsidR="005643E9" w:rsidRPr="00DE4F11">
        <w:rPr>
          <w:rFonts w:ascii="Arial" w:eastAsia="FangSong" w:hAnsi="Arial" w:cs="Arial"/>
          <w:b/>
          <w:sz w:val="22"/>
          <w:szCs w:val="20"/>
          <w:u w:val="single"/>
        </w:rPr>
        <w:t xml:space="preserve">Public Comments </w:t>
      </w:r>
    </w:p>
    <w:p w:rsidR="00175183" w:rsidRPr="00175183" w:rsidRDefault="00175183" w:rsidP="005643E9">
      <w:pPr>
        <w:rPr>
          <w:rFonts w:ascii="Arial" w:eastAsia="FangSong" w:hAnsi="Arial" w:cs="Arial"/>
          <w:sz w:val="22"/>
          <w:szCs w:val="20"/>
        </w:rPr>
      </w:pPr>
      <w:r>
        <w:rPr>
          <w:rFonts w:ascii="Arial" w:eastAsia="FangSong" w:hAnsi="Arial" w:cs="Arial"/>
          <w:sz w:val="22"/>
          <w:szCs w:val="20"/>
        </w:rPr>
        <w:t>None</w:t>
      </w:r>
    </w:p>
    <w:p w:rsidR="005643E9" w:rsidRPr="005643E9" w:rsidRDefault="00DE4F11" w:rsidP="005643E9">
      <w:pPr>
        <w:rPr>
          <w:rFonts w:ascii="Arial" w:eastAsia="FangSong" w:hAnsi="Arial" w:cs="Arial"/>
          <w:sz w:val="22"/>
          <w:szCs w:val="20"/>
        </w:rPr>
      </w:pPr>
      <w:r>
        <w:rPr>
          <w:rFonts w:ascii="Arial" w:eastAsia="FangSong" w:hAnsi="Arial" w:cs="Arial"/>
          <w:sz w:val="22"/>
          <w:szCs w:val="20"/>
        </w:rPr>
        <w:t xml:space="preserve">11. </w:t>
      </w:r>
      <w:r w:rsidR="005643E9" w:rsidRPr="00DE4F11">
        <w:rPr>
          <w:rFonts w:ascii="Arial" w:eastAsia="FangSong" w:hAnsi="Arial" w:cs="Arial"/>
          <w:b/>
          <w:sz w:val="22"/>
          <w:szCs w:val="20"/>
          <w:u w:val="single"/>
        </w:rPr>
        <w:t>Executive Session</w:t>
      </w:r>
    </w:p>
    <w:p w:rsidR="005643E9" w:rsidRPr="005643E9" w:rsidRDefault="00DE4F11" w:rsidP="005643E9">
      <w:pPr>
        <w:rPr>
          <w:rFonts w:ascii="Arial" w:eastAsia="FangSong" w:hAnsi="Arial" w:cs="Arial"/>
          <w:sz w:val="22"/>
          <w:szCs w:val="20"/>
        </w:rPr>
      </w:pPr>
      <w:r>
        <w:rPr>
          <w:rFonts w:ascii="Arial" w:eastAsia="FangSong" w:hAnsi="Arial" w:cs="Arial"/>
          <w:sz w:val="22"/>
          <w:szCs w:val="20"/>
        </w:rPr>
        <w:t>None</w:t>
      </w:r>
    </w:p>
    <w:p w:rsidR="005643E9" w:rsidRPr="00DE4F11" w:rsidRDefault="00DE4F11" w:rsidP="005643E9">
      <w:pPr>
        <w:rPr>
          <w:rFonts w:ascii="Arial" w:eastAsia="FangSong" w:hAnsi="Arial" w:cs="Arial"/>
          <w:b/>
          <w:sz w:val="22"/>
          <w:szCs w:val="20"/>
          <w:u w:val="single"/>
        </w:rPr>
      </w:pPr>
      <w:r>
        <w:rPr>
          <w:rFonts w:ascii="Arial" w:eastAsia="FangSong" w:hAnsi="Arial" w:cs="Arial"/>
          <w:sz w:val="22"/>
          <w:szCs w:val="20"/>
        </w:rPr>
        <w:t xml:space="preserve">12. </w:t>
      </w:r>
      <w:r w:rsidR="005643E9" w:rsidRPr="00DE4F11">
        <w:rPr>
          <w:rFonts w:ascii="Arial" w:eastAsia="FangSong" w:hAnsi="Arial" w:cs="Arial"/>
          <w:b/>
          <w:sz w:val="22"/>
          <w:szCs w:val="20"/>
          <w:u w:val="single"/>
        </w:rPr>
        <w:t xml:space="preserve">Action on Items Discussed in Executive Session </w:t>
      </w:r>
    </w:p>
    <w:p w:rsidR="005643E9" w:rsidRPr="00175183" w:rsidRDefault="005643E9" w:rsidP="005643E9">
      <w:pPr>
        <w:rPr>
          <w:rFonts w:ascii="Arial" w:eastAsia="FangSong" w:hAnsi="Arial" w:cs="Arial"/>
          <w:sz w:val="22"/>
          <w:szCs w:val="20"/>
        </w:rPr>
      </w:pPr>
      <w:r w:rsidRPr="00175183">
        <w:rPr>
          <w:rFonts w:ascii="Arial" w:eastAsia="FangSong" w:hAnsi="Arial" w:cs="Arial"/>
          <w:sz w:val="22"/>
          <w:szCs w:val="20"/>
        </w:rPr>
        <w:t>“Upon returning to open session, the Commission may take action on matters discussed in executive session.”</w:t>
      </w:r>
    </w:p>
    <w:p w:rsidR="00311ADD" w:rsidRPr="004F52C9" w:rsidRDefault="00DE4F11" w:rsidP="005643E9">
      <w:pPr>
        <w:rPr>
          <w:rFonts w:ascii="Arial" w:eastAsia="FangSong" w:hAnsi="Arial" w:cs="Arial"/>
          <w:sz w:val="22"/>
          <w:szCs w:val="20"/>
        </w:rPr>
      </w:pPr>
      <w:r>
        <w:rPr>
          <w:rFonts w:ascii="Arial" w:eastAsia="FangSong" w:hAnsi="Arial" w:cs="Arial"/>
          <w:sz w:val="22"/>
          <w:szCs w:val="20"/>
        </w:rPr>
        <w:t xml:space="preserve">13. </w:t>
      </w:r>
      <w:r w:rsidR="005643E9" w:rsidRPr="00DE4F11">
        <w:rPr>
          <w:rFonts w:ascii="Arial" w:eastAsia="FangSong" w:hAnsi="Arial" w:cs="Arial"/>
          <w:b/>
          <w:sz w:val="22"/>
          <w:szCs w:val="20"/>
          <w:u w:val="single"/>
        </w:rPr>
        <w:t>Adjournment</w:t>
      </w:r>
    </w:p>
    <w:p w:rsidR="0067138C" w:rsidRDefault="00F84DBF" w:rsidP="00311ADD">
      <w:pPr>
        <w:rPr>
          <w:rFonts w:ascii="Arial" w:eastAsia="FangSong" w:hAnsi="Arial" w:cs="Arial"/>
          <w:sz w:val="22"/>
          <w:szCs w:val="20"/>
        </w:rPr>
      </w:pPr>
      <w:r>
        <w:rPr>
          <w:rFonts w:ascii="Arial" w:eastAsia="FangSong" w:hAnsi="Arial" w:cs="Arial"/>
          <w:sz w:val="22"/>
          <w:szCs w:val="20"/>
        </w:rPr>
        <w:t xml:space="preserve">Moved by Jimmy </w:t>
      </w:r>
      <w:proofErr w:type="spellStart"/>
      <w:r>
        <w:rPr>
          <w:rFonts w:ascii="Arial" w:eastAsia="FangSong" w:hAnsi="Arial" w:cs="Arial"/>
          <w:sz w:val="22"/>
          <w:szCs w:val="20"/>
        </w:rPr>
        <w:t>Bilka</w:t>
      </w:r>
      <w:proofErr w:type="spellEnd"/>
      <w:r>
        <w:rPr>
          <w:rFonts w:ascii="Arial" w:eastAsia="FangSong" w:hAnsi="Arial" w:cs="Arial"/>
          <w:sz w:val="22"/>
          <w:szCs w:val="20"/>
        </w:rPr>
        <w:t>, seconded by Peggy O’Banner</w:t>
      </w:r>
      <w:r w:rsidR="00DE4F11">
        <w:rPr>
          <w:rFonts w:ascii="Arial" w:eastAsia="FangSong" w:hAnsi="Arial" w:cs="Arial"/>
          <w:sz w:val="22"/>
          <w:szCs w:val="20"/>
        </w:rPr>
        <w:t xml:space="preserve"> to adjourn the meeting. Motion carried unanimously. Th</w:t>
      </w:r>
      <w:r w:rsidR="00175183">
        <w:rPr>
          <w:rFonts w:ascii="Arial" w:eastAsia="FangSong" w:hAnsi="Arial" w:cs="Arial"/>
          <w:sz w:val="22"/>
          <w:szCs w:val="20"/>
        </w:rPr>
        <w:t>e meeting then adjourned at 5:10</w:t>
      </w:r>
      <w:r w:rsidR="00DE4F11">
        <w:rPr>
          <w:rFonts w:ascii="Arial" w:eastAsia="FangSong" w:hAnsi="Arial" w:cs="Arial"/>
          <w:sz w:val="22"/>
          <w:szCs w:val="20"/>
        </w:rPr>
        <w:t>pm.</w:t>
      </w:r>
    </w:p>
    <w:p w:rsidR="00DE4F11" w:rsidRDefault="00DE4F11" w:rsidP="00311ADD">
      <w:pPr>
        <w:rPr>
          <w:rFonts w:ascii="Arial" w:eastAsia="FangSong" w:hAnsi="Arial" w:cs="Arial"/>
          <w:sz w:val="22"/>
          <w:szCs w:val="20"/>
        </w:rPr>
      </w:pPr>
    </w:p>
    <w:p w:rsidR="00311ADD" w:rsidRPr="004F52C9" w:rsidRDefault="00054F05" w:rsidP="00311ADD">
      <w:pPr>
        <w:rPr>
          <w:rFonts w:ascii="Arial" w:eastAsia="FangSong" w:hAnsi="Arial" w:cs="Arial"/>
          <w:sz w:val="22"/>
          <w:szCs w:val="20"/>
        </w:rPr>
      </w:pPr>
      <w:r w:rsidRPr="004F52C9">
        <w:rPr>
          <w:rFonts w:ascii="Arial" w:eastAsia="FangSong" w:hAnsi="Arial" w:cs="Arial"/>
          <w:sz w:val="22"/>
          <w:szCs w:val="20"/>
        </w:rPr>
        <w:t>Respectfully submitted by</w:t>
      </w:r>
      <w:r w:rsidR="00732341" w:rsidRPr="004F52C9">
        <w:rPr>
          <w:rFonts w:ascii="Arial" w:eastAsia="FangSong" w:hAnsi="Arial" w:cs="Arial"/>
          <w:sz w:val="22"/>
          <w:szCs w:val="20"/>
        </w:rPr>
        <w:t xml:space="preserve"> </w:t>
      </w:r>
      <w:r w:rsidR="00CB6BEE" w:rsidRPr="004F52C9">
        <w:rPr>
          <w:rFonts w:ascii="Arial" w:eastAsia="FangSong" w:hAnsi="Arial" w:cs="Arial"/>
          <w:sz w:val="22"/>
          <w:szCs w:val="20"/>
        </w:rPr>
        <w:t xml:space="preserve">Sara Craven. </w:t>
      </w:r>
    </w:p>
    <w:sectPr w:rsidR="00311ADD" w:rsidRPr="004F52C9"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12D"/>
    <w:multiLevelType w:val="hybridMultilevel"/>
    <w:tmpl w:val="2ED617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6D42F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95C92"/>
    <w:multiLevelType w:val="hybridMultilevel"/>
    <w:tmpl w:val="347CD65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1C50"/>
    <w:multiLevelType w:val="hybridMultilevel"/>
    <w:tmpl w:val="C2C8F812"/>
    <w:lvl w:ilvl="0" w:tplc="04090015">
      <w:start w:val="1"/>
      <w:numFmt w:val="upperLetter"/>
      <w:lvlText w:val="%1."/>
      <w:lvlJc w:val="left"/>
      <w:pPr>
        <w:ind w:left="720" w:hanging="360"/>
      </w:pPr>
    </w:lvl>
    <w:lvl w:ilvl="1" w:tplc="201E8DBE">
      <w:start w:val="1"/>
      <w:numFmt w:val="upperLetter"/>
      <w:lvlText w:val="%2)"/>
      <w:lvlJc w:val="left"/>
      <w:pPr>
        <w:ind w:left="1800" w:hanging="720"/>
      </w:pPr>
      <w:rPr>
        <w:rFonts w:hint="default"/>
      </w:rPr>
    </w:lvl>
    <w:lvl w:ilvl="2" w:tplc="454AA66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917FF"/>
    <w:multiLevelType w:val="hybridMultilevel"/>
    <w:tmpl w:val="4492E89A"/>
    <w:lvl w:ilvl="0" w:tplc="E2C4014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95C01"/>
    <w:multiLevelType w:val="hybridMultilevel"/>
    <w:tmpl w:val="891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50744"/>
    <w:multiLevelType w:val="hybridMultilevel"/>
    <w:tmpl w:val="D83AD9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313C5"/>
    <w:multiLevelType w:val="hybridMultilevel"/>
    <w:tmpl w:val="48B6C1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F0FE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E796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D72EA0"/>
    <w:multiLevelType w:val="hybridMultilevel"/>
    <w:tmpl w:val="F2DA339E"/>
    <w:lvl w:ilvl="0" w:tplc="54A6BC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6316C4"/>
    <w:multiLevelType w:val="hybridMultilevel"/>
    <w:tmpl w:val="15DE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B43BDC"/>
    <w:multiLevelType w:val="multilevel"/>
    <w:tmpl w:val="0409001D"/>
    <w:numStyleLink w:val="Style1"/>
  </w:abstractNum>
  <w:abstractNum w:abstractNumId="36" w15:restartNumberingAfterBreak="0">
    <w:nsid w:val="78017F73"/>
    <w:multiLevelType w:val="hybridMultilevel"/>
    <w:tmpl w:val="7FBCEAA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4751EE"/>
    <w:multiLevelType w:val="hybridMultilevel"/>
    <w:tmpl w:val="B29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2"/>
  </w:num>
  <w:num w:numId="4">
    <w:abstractNumId w:val="9"/>
  </w:num>
  <w:num w:numId="5">
    <w:abstractNumId w:val="25"/>
  </w:num>
  <w:num w:numId="6">
    <w:abstractNumId w:val="31"/>
  </w:num>
  <w:num w:numId="7">
    <w:abstractNumId w:val="30"/>
  </w:num>
  <w:num w:numId="8">
    <w:abstractNumId w:val="37"/>
  </w:num>
  <w:num w:numId="9">
    <w:abstractNumId w:val="28"/>
  </w:num>
  <w:num w:numId="10">
    <w:abstractNumId w:val="18"/>
  </w:num>
  <w:num w:numId="11">
    <w:abstractNumId w:val="10"/>
  </w:num>
  <w:num w:numId="12">
    <w:abstractNumId w:val="38"/>
  </w:num>
  <w:num w:numId="13">
    <w:abstractNumId w:val="7"/>
  </w:num>
  <w:num w:numId="14">
    <w:abstractNumId w:val="21"/>
  </w:num>
  <w:num w:numId="15">
    <w:abstractNumId w:val="3"/>
  </w:num>
  <w:num w:numId="16">
    <w:abstractNumId w:val="11"/>
  </w:num>
  <w:num w:numId="17">
    <w:abstractNumId w:val="24"/>
  </w:num>
  <w:num w:numId="18">
    <w:abstractNumId w:val="19"/>
  </w:num>
  <w:num w:numId="19">
    <w:abstractNumId w:val="8"/>
  </w:num>
  <w:num w:numId="20">
    <w:abstractNumId w:val="33"/>
  </w:num>
  <w:num w:numId="21">
    <w:abstractNumId w:val="6"/>
  </w:num>
  <w:num w:numId="22">
    <w:abstractNumId w:val="15"/>
  </w:num>
  <w:num w:numId="23">
    <w:abstractNumId w:val="22"/>
  </w:num>
  <w:num w:numId="24">
    <w:abstractNumId w:val="34"/>
  </w:num>
  <w:num w:numId="25">
    <w:abstractNumId w:val="39"/>
  </w:num>
  <w:num w:numId="26">
    <w:abstractNumId w:val="29"/>
  </w:num>
  <w:num w:numId="27">
    <w:abstractNumId w:val="23"/>
  </w:num>
  <w:num w:numId="28">
    <w:abstractNumId w:val="14"/>
  </w:num>
  <w:num w:numId="29">
    <w:abstractNumId w:val="35"/>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40"/>
  </w:num>
  <w:num w:numId="31">
    <w:abstractNumId w:val="0"/>
  </w:num>
  <w:num w:numId="32">
    <w:abstractNumId w:val="35"/>
    <w:lvlOverride w:ilvl="1">
      <w:lvl w:ilvl="1">
        <w:start w:val="1"/>
        <w:numFmt w:val="upperLetter"/>
        <w:lvlText w:val="%2)"/>
        <w:lvlJc w:val="left"/>
        <w:pPr>
          <w:ind w:left="630" w:hanging="360"/>
        </w:pPr>
        <w:rPr>
          <w:b w:val="0"/>
        </w:rPr>
      </w:lvl>
    </w:lvlOverride>
  </w:num>
  <w:num w:numId="33">
    <w:abstractNumId w:val="26"/>
  </w:num>
  <w:num w:numId="34">
    <w:abstractNumId w:val="20"/>
  </w:num>
  <w:num w:numId="35">
    <w:abstractNumId w:val="32"/>
  </w:num>
  <w:num w:numId="36">
    <w:abstractNumId w:val="13"/>
  </w:num>
  <w:num w:numId="37">
    <w:abstractNumId w:val="2"/>
  </w:num>
  <w:num w:numId="38">
    <w:abstractNumId w:val="35"/>
    <w:lvlOverride w:ilvl="0">
      <w:startOverride w:val="1"/>
      <w:lvl w:ilvl="0">
        <w:start w:val="1"/>
        <w:numFmt w:val="decimal"/>
        <w:lvlText w:val=""/>
        <w:lvlJc w:val="left"/>
      </w:lvl>
    </w:lvlOverride>
    <w:lvlOverride w:ilvl="1">
      <w:startOverride w:val="1"/>
      <w:lvl w:ilvl="1">
        <w:start w:val="1"/>
        <w:numFmt w:val="upperLetter"/>
        <w:lvlText w:val="%2)"/>
        <w:lvlJc w:val="left"/>
        <w:pPr>
          <w:ind w:left="63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5"/>
  </w:num>
  <w:num w:numId="40">
    <w:abstractNumId w:val="27"/>
  </w:num>
  <w:num w:numId="41">
    <w:abstractNumId w:val="17"/>
  </w:num>
  <w:num w:numId="42">
    <w:abstractNumId w:val="36"/>
  </w:num>
  <w:num w:numId="43">
    <w:abstractNumId w:val="16"/>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17EDE"/>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F05"/>
    <w:rsid w:val="00056BA7"/>
    <w:rsid w:val="00060428"/>
    <w:rsid w:val="00060608"/>
    <w:rsid w:val="00062FC2"/>
    <w:rsid w:val="00063566"/>
    <w:rsid w:val="00065F16"/>
    <w:rsid w:val="00065FFB"/>
    <w:rsid w:val="000674BD"/>
    <w:rsid w:val="0007043C"/>
    <w:rsid w:val="0007264F"/>
    <w:rsid w:val="00075FC9"/>
    <w:rsid w:val="0008430B"/>
    <w:rsid w:val="000863B9"/>
    <w:rsid w:val="000911EF"/>
    <w:rsid w:val="00092F68"/>
    <w:rsid w:val="00096E7D"/>
    <w:rsid w:val="000A0F07"/>
    <w:rsid w:val="000A2FDF"/>
    <w:rsid w:val="000A409E"/>
    <w:rsid w:val="000A4C2C"/>
    <w:rsid w:val="000B29B1"/>
    <w:rsid w:val="000B379C"/>
    <w:rsid w:val="000B6A2B"/>
    <w:rsid w:val="000C4213"/>
    <w:rsid w:val="000C78FF"/>
    <w:rsid w:val="000D0023"/>
    <w:rsid w:val="000D1015"/>
    <w:rsid w:val="000D12DB"/>
    <w:rsid w:val="000D57DF"/>
    <w:rsid w:val="000D6F0A"/>
    <w:rsid w:val="000E2D83"/>
    <w:rsid w:val="000E46D0"/>
    <w:rsid w:val="000E6712"/>
    <w:rsid w:val="000E6D67"/>
    <w:rsid w:val="000E724A"/>
    <w:rsid w:val="000F0AC0"/>
    <w:rsid w:val="000F35D1"/>
    <w:rsid w:val="000F44BD"/>
    <w:rsid w:val="000F6ED0"/>
    <w:rsid w:val="0010025D"/>
    <w:rsid w:val="00102042"/>
    <w:rsid w:val="00102354"/>
    <w:rsid w:val="00104684"/>
    <w:rsid w:val="00105C3A"/>
    <w:rsid w:val="00106323"/>
    <w:rsid w:val="0011618C"/>
    <w:rsid w:val="00125C73"/>
    <w:rsid w:val="00130ACB"/>
    <w:rsid w:val="00131DD3"/>
    <w:rsid w:val="00131F2B"/>
    <w:rsid w:val="001354E8"/>
    <w:rsid w:val="00135A8E"/>
    <w:rsid w:val="00137701"/>
    <w:rsid w:val="00137FC6"/>
    <w:rsid w:val="00142BEB"/>
    <w:rsid w:val="00147FEE"/>
    <w:rsid w:val="00152B3E"/>
    <w:rsid w:val="00154E3C"/>
    <w:rsid w:val="00155AC1"/>
    <w:rsid w:val="00160E3F"/>
    <w:rsid w:val="00165774"/>
    <w:rsid w:val="001675A7"/>
    <w:rsid w:val="00170324"/>
    <w:rsid w:val="001736D4"/>
    <w:rsid w:val="00175183"/>
    <w:rsid w:val="00175500"/>
    <w:rsid w:val="001758E2"/>
    <w:rsid w:val="001865E4"/>
    <w:rsid w:val="0019089E"/>
    <w:rsid w:val="001916DC"/>
    <w:rsid w:val="00196D36"/>
    <w:rsid w:val="001A1C6D"/>
    <w:rsid w:val="001A226B"/>
    <w:rsid w:val="001A60E5"/>
    <w:rsid w:val="001A72B0"/>
    <w:rsid w:val="001A7C23"/>
    <w:rsid w:val="001B0653"/>
    <w:rsid w:val="001B36D9"/>
    <w:rsid w:val="001B38B5"/>
    <w:rsid w:val="001C216C"/>
    <w:rsid w:val="001C734C"/>
    <w:rsid w:val="001D3ECE"/>
    <w:rsid w:val="001D4509"/>
    <w:rsid w:val="001D6313"/>
    <w:rsid w:val="001D7AE0"/>
    <w:rsid w:val="001E0C9C"/>
    <w:rsid w:val="001E277A"/>
    <w:rsid w:val="001E29CF"/>
    <w:rsid w:val="001E3BF9"/>
    <w:rsid w:val="001E4FFC"/>
    <w:rsid w:val="001E6DC8"/>
    <w:rsid w:val="001F1BEE"/>
    <w:rsid w:val="001F46D1"/>
    <w:rsid w:val="001F57A1"/>
    <w:rsid w:val="00200D3F"/>
    <w:rsid w:val="00200E6B"/>
    <w:rsid w:val="00201989"/>
    <w:rsid w:val="00205804"/>
    <w:rsid w:val="002069B2"/>
    <w:rsid w:val="00210E36"/>
    <w:rsid w:val="00210E73"/>
    <w:rsid w:val="002123F1"/>
    <w:rsid w:val="002158C9"/>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6C6A"/>
    <w:rsid w:val="00267AA7"/>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4FF3"/>
    <w:rsid w:val="002A75C3"/>
    <w:rsid w:val="002B0E2D"/>
    <w:rsid w:val="002B25C6"/>
    <w:rsid w:val="002B48BC"/>
    <w:rsid w:val="002B585A"/>
    <w:rsid w:val="002B6395"/>
    <w:rsid w:val="002C03A3"/>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34ED"/>
    <w:rsid w:val="002E3B4F"/>
    <w:rsid w:val="002E41E3"/>
    <w:rsid w:val="002E4AC1"/>
    <w:rsid w:val="002E6EBA"/>
    <w:rsid w:val="002F0CBD"/>
    <w:rsid w:val="002F1B21"/>
    <w:rsid w:val="002F3760"/>
    <w:rsid w:val="002F57E8"/>
    <w:rsid w:val="002F71C1"/>
    <w:rsid w:val="003019DA"/>
    <w:rsid w:val="0030327D"/>
    <w:rsid w:val="00305747"/>
    <w:rsid w:val="00306D08"/>
    <w:rsid w:val="003118EB"/>
    <w:rsid w:val="00311ADD"/>
    <w:rsid w:val="00320754"/>
    <w:rsid w:val="0032172B"/>
    <w:rsid w:val="0032641E"/>
    <w:rsid w:val="00327A9F"/>
    <w:rsid w:val="00327EEB"/>
    <w:rsid w:val="00330E12"/>
    <w:rsid w:val="003355AD"/>
    <w:rsid w:val="00340D39"/>
    <w:rsid w:val="00341B42"/>
    <w:rsid w:val="003426ED"/>
    <w:rsid w:val="00343384"/>
    <w:rsid w:val="00343871"/>
    <w:rsid w:val="0034484E"/>
    <w:rsid w:val="00353350"/>
    <w:rsid w:val="003556AB"/>
    <w:rsid w:val="00362EBF"/>
    <w:rsid w:val="00363756"/>
    <w:rsid w:val="0036681D"/>
    <w:rsid w:val="00367A98"/>
    <w:rsid w:val="0037409F"/>
    <w:rsid w:val="00374869"/>
    <w:rsid w:val="00374F6A"/>
    <w:rsid w:val="003760F3"/>
    <w:rsid w:val="003800B9"/>
    <w:rsid w:val="00381799"/>
    <w:rsid w:val="0038333F"/>
    <w:rsid w:val="00384D69"/>
    <w:rsid w:val="00385C2E"/>
    <w:rsid w:val="003902FA"/>
    <w:rsid w:val="00392FD6"/>
    <w:rsid w:val="00395B41"/>
    <w:rsid w:val="00395FFB"/>
    <w:rsid w:val="003967CC"/>
    <w:rsid w:val="003A075F"/>
    <w:rsid w:val="003A16A0"/>
    <w:rsid w:val="003B35D1"/>
    <w:rsid w:val="003C0B4C"/>
    <w:rsid w:val="003C16E4"/>
    <w:rsid w:val="003C19FB"/>
    <w:rsid w:val="003C3027"/>
    <w:rsid w:val="003C43BD"/>
    <w:rsid w:val="003C4F57"/>
    <w:rsid w:val="003D0110"/>
    <w:rsid w:val="003D205A"/>
    <w:rsid w:val="003D2F50"/>
    <w:rsid w:val="003D635B"/>
    <w:rsid w:val="003D6E49"/>
    <w:rsid w:val="003E1921"/>
    <w:rsid w:val="003E4134"/>
    <w:rsid w:val="003E5C7D"/>
    <w:rsid w:val="003F0E98"/>
    <w:rsid w:val="003F26C2"/>
    <w:rsid w:val="003F325A"/>
    <w:rsid w:val="003F35E0"/>
    <w:rsid w:val="003F6755"/>
    <w:rsid w:val="003F6BD4"/>
    <w:rsid w:val="004013DE"/>
    <w:rsid w:val="00401784"/>
    <w:rsid w:val="00405CE9"/>
    <w:rsid w:val="004066A7"/>
    <w:rsid w:val="00412222"/>
    <w:rsid w:val="00415383"/>
    <w:rsid w:val="004160D0"/>
    <w:rsid w:val="00420503"/>
    <w:rsid w:val="0042175E"/>
    <w:rsid w:val="00425BD4"/>
    <w:rsid w:val="00431714"/>
    <w:rsid w:val="004330C2"/>
    <w:rsid w:val="004335A2"/>
    <w:rsid w:val="0043472F"/>
    <w:rsid w:val="00434CF6"/>
    <w:rsid w:val="004408E7"/>
    <w:rsid w:val="00440D7E"/>
    <w:rsid w:val="004436C3"/>
    <w:rsid w:val="00446045"/>
    <w:rsid w:val="0044759D"/>
    <w:rsid w:val="00450C00"/>
    <w:rsid w:val="00453D96"/>
    <w:rsid w:val="00463E14"/>
    <w:rsid w:val="004653B3"/>
    <w:rsid w:val="00465B9D"/>
    <w:rsid w:val="00466B4B"/>
    <w:rsid w:val="004733B9"/>
    <w:rsid w:val="00475EB1"/>
    <w:rsid w:val="0047773B"/>
    <w:rsid w:val="00477D27"/>
    <w:rsid w:val="00481196"/>
    <w:rsid w:val="00481B4C"/>
    <w:rsid w:val="00483955"/>
    <w:rsid w:val="00483F48"/>
    <w:rsid w:val="0048595F"/>
    <w:rsid w:val="00486DA7"/>
    <w:rsid w:val="00492488"/>
    <w:rsid w:val="004937E9"/>
    <w:rsid w:val="0049521A"/>
    <w:rsid w:val="00496786"/>
    <w:rsid w:val="004A0A3E"/>
    <w:rsid w:val="004A6545"/>
    <w:rsid w:val="004A7FBF"/>
    <w:rsid w:val="004B36AD"/>
    <w:rsid w:val="004B4491"/>
    <w:rsid w:val="004B5D38"/>
    <w:rsid w:val="004B66B1"/>
    <w:rsid w:val="004C2F8C"/>
    <w:rsid w:val="004C487B"/>
    <w:rsid w:val="004C5570"/>
    <w:rsid w:val="004C7D0D"/>
    <w:rsid w:val="004D04B6"/>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68ED"/>
    <w:rsid w:val="00516C5B"/>
    <w:rsid w:val="005170C8"/>
    <w:rsid w:val="0051779E"/>
    <w:rsid w:val="00523886"/>
    <w:rsid w:val="00527FDC"/>
    <w:rsid w:val="00532410"/>
    <w:rsid w:val="00533D9D"/>
    <w:rsid w:val="00536BCF"/>
    <w:rsid w:val="00537D67"/>
    <w:rsid w:val="00537E3C"/>
    <w:rsid w:val="00540B7C"/>
    <w:rsid w:val="00541CC7"/>
    <w:rsid w:val="00541E47"/>
    <w:rsid w:val="0054254E"/>
    <w:rsid w:val="005427D7"/>
    <w:rsid w:val="00542995"/>
    <w:rsid w:val="00545B65"/>
    <w:rsid w:val="005475F2"/>
    <w:rsid w:val="00551422"/>
    <w:rsid w:val="00551519"/>
    <w:rsid w:val="0055284B"/>
    <w:rsid w:val="005552B0"/>
    <w:rsid w:val="00555AA5"/>
    <w:rsid w:val="0055739F"/>
    <w:rsid w:val="00557798"/>
    <w:rsid w:val="005621A8"/>
    <w:rsid w:val="005643E9"/>
    <w:rsid w:val="005744B3"/>
    <w:rsid w:val="00576D73"/>
    <w:rsid w:val="005818C0"/>
    <w:rsid w:val="005834AB"/>
    <w:rsid w:val="00583FE4"/>
    <w:rsid w:val="00586211"/>
    <w:rsid w:val="00592C56"/>
    <w:rsid w:val="00595777"/>
    <w:rsid w:val="005A2FEB"/>
    <w:rsid w:val="005A31AA"/>
    <w:rsid w:val="005A4DC7"/>
    <w:rsid w:val="005A521D"/>
    <w:rsid w:val="005A6BAD"/>
    <w:rsid w:val="005B0EB9"/>
    <w:rsid w:val="005B3ACA"/>
    <w:rsid w:val="005B4214"/>
    <w:rsid w:val="005B6E2B"/>
    <w:rsid w:val="005B7C91"/>
    <w:rsid w:val="005B7E3C"/>
    <w:rsid w:val="005C2914"/>
    <w:rsid w:val="005C3AC7"/>
    <w:rsid w:val="005C4BA0"/>
    <w:rsid w:val="005C4F7D"/>
    <w:rsid w:val="005C52A3"/>
    <w:rsid w:val="005C7E89"/>
    <w:rsid w:val="005D1994"/>
    <w:rsid w:val="005D271B"/>
    <w:rsid w:val="005D5FF8"/>
    <w:rsid w:val="005D6840"/>
    <w:rsid w:val="005D71D9"/>
    <w:rsid w:val="005D77B4"/>
    <w:rsid w:val="005E01A1"/>
    <w:rsid w:val="005E1325"/>
    <w:rsid w:val="005E14D2"/>
    <w:rsid w:val="005E47F4"/>
    <w:rsid w:val="005E5F37"/>
    <w:rsid w:val="005E77C5"/>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4C4C"/>
    <w:rsid w:val="006254D4"/>
    <w:rsid w:val="0062715E"/>
    <w:rsid w:val="006303A2"/>
    <w:rsid w:val="0063168C"/>
    <w:rsid w:val="00634F5B"/>
    <w:rsid w:val="0063655E"/>
    <w:rsid w:val="006400FC"/>
    <w:rsid w:val="00640651"/>
    <w:rsid w:val="0064185C"/>
    <w:rsid w:val="00642159"/>
    <w:rsid w:val="0064242E"/>
    <w:rsid w:val="00642978"/>
    <w:rsid w:val="00645CC8"/>
    <w:rsid w:val="00650DC2"/>
    <w:rsid w:val="0065667D"/>
    <w:rsid w:val="00657704"/>
    <w:rsid w:val="00657857"/>
    <w:rsid w:val="006625E9"/>
    <w:rsid w:val="00662B79"/>
    <w:rsid w:val="00664FF9"/>
    <w:rsid w:val="00665F93"/>
    <w:rsid w:val="00666D68"/>
    <w:rsid w:val="0067138C"/>
    <w:rsid w:val="006727AE"/>
    <w:rsid w:val="0067295F"/>
    <w:rsid w:val="00675F3B"/>
    <w:rsid w:val="00680260"/>
    <w:rsid w:val="006814E5"/>
    <w:rsid w:val="006860A4"/>
    <w:rsid w:val="00686F4E"/>
    <w:rsid w:val="006925FD"/>
    <w:rsid w:val="006950AD"/>
    <w:rsid w:val="006A02C4"/>
    <w:rsid w:val="006A45CE"/>
    <w:rsid w:val="006A555D"/>
    <w:rsid w:val="006A74F6"/>
    <w:rsid w:val="006B1AF9"/>
    <w:rsid w:val="006B1DDE"/>
    <w:rsid w:val="006B35D3"/>
    <w:rsid w:val="006B36D4"/>
    <w:rsid w:val="006B3D6B"/>
    <w:rsid w:val="006B57F7"/>
    <w:rsid w:val="006B6207"/>
    <w:rsid w:val="006B689B"/>
    <w:rsid w:val="006B6A12"/>
    <w:rsid w:val="006B7B90"/>
    <w:rsid w:val="006C5F84"/>
    <w:rsid w:val="006C6C1D"/>
    <w:rsid w:val="006C6F35"/>
    <w:rsid w:val="006D329F"/>
    <w:rsid w:val="006D3A63"/>
    <w:rsid w:val="006D4CF4"/>
    <w:rsid w:val="006D59E8"/>
    <w:rsid w:val="006D5A20"/>
    <w:rsid w:val="006D5DA6"/>
    <w:rsid w:val="006E0DC4"/>
    <w:rsid w:val="006E3D60"/>
    <w:rsid w:val="006E4C01"/>
    <w:rsid w:val="006E512B"/>
    <w:rsid w:val="006E5D8F"/>
    <w:rsid w:val="006E7D1F"/>
    <w:rsid w:val="006F105B"/>
    <w:rsid w:val="006F1D8D"/>
    <w:rsid w:val="006F2E04"/>
    <w:rsid w:val="006F326B"/>
    <w:rsid w:val="007006C2"/>
    <w:rsid w:val="007030CD"/>
    <w:rsid w:val="00704DCF"/>
    <w:rsid w:val="00705289"/>
    <w:rsid w:val="00705CD4"/>
    <w:rsid w:val="00711AA5"/>
    <w:rsid w:val="0072302E"/>
    <w:rsid w:val="00723B6E"/>
    <w:rsid w:val="00732341"/>
    <w:rsid w:val="007333BB"/>
    <w:rsid w:val="00734D24"/>
    <w:rsid w:val="00735025"/>
    <w:rsid w:val="00735CD1"/>
    <w:rsid w:val="00736D7B"/>
    <w:rsid w:val="00746DFD"/>
    <w:rsid w:val="00751A0F"/>
    <w:rsid w:val="007559FD"/>
    <w:rsid w:val="00757143"/>
    <w:rsid w:val="007610F9"/>
    <w:rsid w:val="0076171F"/>
    <w:rsid w:val="0076423F"/>
    <w:rsid w:val="00770CF0"/>
    <w:rsid w:val="00770F17"/>
    <w:rsid w:val="007714D8"/>
    <w:rsid w:val="007726FD"/>
    <w:rsid w:val="00774319"/>
    <w:rsid w:val="00776C67"/>
    <w:rsid w:val="00777437"/>
    <w:rsid w:val="00780AE9"/>
    <w:rsid w:val="00780E16"/>
    <w:rsid w:val="00783093"/>
    <w:rsid w:val="007852DB"/>
    <w:rsid w:val="00786A18"/>
    <w:rsid w:val="007937F2"/>
    <w:rsid w:val="007938A8"/>
    <w:rsid w:val="00795D98"/>
    <w:rsid w:val="007A01FB"/>
    <w:rsid w:val="007A0C52"/>
    <w:rsid w:val="007A1652"/>
    <w:rsid w:val="007A3C71"/>
    <w:rsid w:val="007A6D10"/>
    <w:rsid w:val="007B5905"/>
    <w:rsid w:val="007C1A89"/>
    <w:rsid w:val="007C2F78"/>
    <w:rsid w:val="007C569B"/>
    <w:rsid w:val="007C6B90"/>
    <w:rsid w:val="007D09DC"/>
    <w:rsid w:val="007D2B3E"/>
    <w:rsid w:val="007D31D4"/>
    <w:rsid w:val="007D32C3"/>
    <w:rsid w:val="007D4AAD"/>
    <w:rsid w:val="007D5FE6"/>
    <w:rsid w:val="007D63F6"/>
    <w:rsid w:val="007D78AC"/>
    <w:rsid w:val="007E024F"/>
    <w:rsid w:val="007E3C83"/>
    <w:rsid w:val="007E440B"/>
    <w:rsid w:val="007E4626"/>
    <w:rsid w:val="007E7FE6"/>
    <w:rsid w:val="007F30BD"/>
    <w:rsid w:val="007F6FAB"/>
    <w:rsid w:val="007F761A"/>
    <w:rsid w:val="008029FD"/>
    <w:rsid w:val="0080622F"/>
    <w:rsid w:val="008147DE"/>
    <w:rsid w:val="00815056"/>
    <w:rsid w:val="00817F21"/>
    <w:rsid w:val="00820089"/>
    <w:rsid w:val="008212F1"/>
    <w:rsid w:val="008217C4"/>
    <w:rsid w:val="008223A8"/>
    <w:rsid w:val="0083056D"/>
    <w:rsid w:val="00831418"/>
    <w:rsid w:val="00834685"/>
    <w:rsid w:val="00834833"/>
    <w:rsid w:val="008372A0"/>
    <w:rsid w:val="008408B5"/>
    <w:rsid w:val="00844765"/>
    <w:rsid w:val="00846E3A"/>
    <w:rsid w:val="00850043"/>
    <w:rsid w:val="00850A3D"/>
    <w:rsid w:val="0085248F"/>
    <w:rsid w:val="00852F6A"/>
    <w:rsid w:val="00853FE4"/>
    <w:rsid w:val="0085425C"/>
    <w:rsid w:val="0085487D"/>
    <w:rsid w:val="00856E00"/>
    <w:rsid w:val="00857BF9"/>
    <w:rsid w:val="00861F3A"/>
    <w:rsid w:val="00864B4B"/>
    <w:rsid w:val="0086509C"/>
    <w:rsid w:val="00870357"/>
    <w:rsid w:val="00870745"/>
    <w:rsid w:val="00870C88"/>
    <w:rsid w:val="00872884"/>
    <w:rsid w:val="008751B5"/>
    <w:rsid w:val="00883B41"/>
    <w:rsid w:val="008945AB"/>
    <w:rsid w:val="008A504B"/>
    <w:rsid w:val="008A647B"/>
    <w:rsid w:val="008A7D46"/>
    <w:rsid w:val="008B2A64"/>
    <w:rsid w:val="008B3DC7"/>
    <w:rsid w:val="008B4A72"/>
    <w:rsid w:val="008C00CC"/>
    <w:rsid w:val="008C043C"/>
    <w:rsid w:val="008C059E"/>
    <w:rsid w:val="008C09C7"/>
    <w:rsid w:val="008C0A16"/>
    <w:rsid w:val="008C367B"/>
    <w:rsid w:val="008D687E"/>
    <w:rsid w:val="008D6D17"/>
    <w:rsid w:val="008D6F23"/>
    <w:rsid w:val="008D7794"/>
    <w:rsid w:val="008E1C28"/>
    <w:rsid w:val="008E4782"/>
    <w:rsid w:val="008E4A8C"/>
    <w:rsid w:val="008E65B1"/>
    <w:rsid w:val="008F26B2"/>
    <w:rsid w:val="008F2946"/>
    <w:rsid w:val="008F4A57"/>
    <w:rsid w:val="008F6517"/>
    <w:rsid w:val="008F68A6"/>
    <w:rsid w:val="008F745C"/>
    <w:rsid w:val="00901914"/>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6150"/>
    <w:rsid w:val="009308FC"/>
    <w:rsid w:val="00932876"/>
    <w:rsid w:val="0093406C"/>
    <w:rsid w:val="00934845"/>
    <w:rsid w:val="009349A6"/>
    <w:rsid w:val="009365E7"/>
    <w:rsid w:val="00940C62"/>
    <w:rsid w:val="00940E22"/>
    <w:rsid w:val="00942043"/>
    <w:rsid w:val="009471D1"/>
    <w:rsid w:val="009524FD"/>
    <w:rsid w:val="00953B3A"/>
    <w:rsid w:val="00955D24"/>
    <w:rsid w:val="00955F91"/>
    <w:rsid w:val="009578F1"/>
    <w:rsid w:val="00960A05"/>
    <w:rsid w:val="009642F1"/>
    <w:rsid w:val="009659DB"/>
    <w:rsid w:val="00967A51"/>
    <w:rsid w:val="009708DB"/>
    <w:rsid w:val="009709DA"/>
    <w:rsid w:val="00972BEC"/>
    <w:rsid w:val="00974502"/>
    <w:rsid w:val="00977910"/>
    <w:rsid w:val="009810FD"/>
    <w:rsid w:val="00981646"/>
    <w:rsid w:val="00981F7A"/>
    <w:rsid w:val="009827C6"/>
    <w:rsid w:val="009841F4"/>
    <w:rsid w:val="0098597E"/>
    <w:rsid w:val="00986BC2"/>
    <w:rsid w:val="00990C79"/>
    <w:rsid w:val="00996F59"/>
    <w:rsid w:val="00997A54"/>
    <w:rsid w:val="009A412B"/>
    <w:rsid w:val="009A6E3E"/>
    <w:rsid w:val="009A6EC0"/>
    <w:rsid w:val="009A7D2D"/>
    <w:rsid w:val="009B2616"/>
    <w:rsid w:val="009B6D83"/>
    <w:rsid w:val="009B76AB"/>
    <w:rsid w:val="009B7C30"/>
    <w:rsid w:val="009C1124"/>
    <w:rsid w:val="009D17E0"/>
    <w:rsid w:val="009D28EC"/>
    <w:rsid w:val="009D3FCE"/>
    <w:rsid w:val="009D51D7"/>
    <w:rsid w:val="009D612E"/>
    <w:rsid w:val="009D65F7"/>
    <w:rsid w:val="009E312F"/>
    <w:rsid w:val="009E4247"/>
    <w:rsid w:val="009F2DF6"/>
    <w:rsid w:val="009F320C"/>
    <w:rsid w:val="009F4A98"/>
    <w:rsid w:val="009F5184"/>
    <w:rsid w:val="009F5412"/>
    <w:rsid w:val="009F5882"/>
    <w:rsid w:val="009F5D7A"/>
    <w:rsid w:val="009F73BE"/>
    <w:rsid w:val="00A030CC"/>
    <w:rsid w:val="00A0358E"/>
    <w:rsid w:val="00A06A72"/>
    <w:rsid w:val="00A1170F"/>
    <w:rsid w:val="00A12BA2"/>
    <w:rsid w:val="00A12F06"/>
    <w:rsid w:val="00A13EA3"/>
    <w:rsid w:val="00A14E18"/>
    <w:rsid w:val="00A15054"/>
    <w:rsid w:val="00A15ACB"/>
    <w:rsid w:val="00A167B6"/>
    <w:rsid w:val="00A22C29"/>
    <w:rsid w:val="00A24B97"/>
    <w:rsid w:val="00A265DB"/>
    <w:rsid w:val="00A3223E"/>
    <w:rsid w:val="00A33481"/>
    <w:rsid w:val="00A34C1D"/>
    <w:rsid w:val="00A35B74"/>
    <w:rsid w:val="00A37761"/>
    <w:rsid w:val="00A40666"/>
    <w:rsid w:val="00A4411E"/>
    <w:rsid w:val="00A443A7"/>
    <w:rsid w:val="00A44744"/>
    <w:rsid w:val="00A44B69"/>
    <w:rsid w:val="00A468B6"/>
    <w:rsid w:val="00A5223F"/>
    <w:rsid w:val="00A53C49"/>
    <w:rsid w:val="00A53CD2"/>
    <w:rsid w:val="00A5549C"/>
    <w:rsid w:val="00A554EF"/>
    <w:rsid w:val="00A55F9A"/>
    <w:rsid w:val="00A604A5"/>
    <w:rsid w:val="00A60BFB"/>
    <w:rsid w:val="00A61CD2"/>
    <w:rsid w:val="00A623E9"/>
    <w:rsid w:val="00A62DED"/>
    <w:rsid w:val="00A72FC6"/>
    <w:rsid w:val="00A74A44"/>
    <w:rsid w:val="00A809E5"/>
    <w:rsid w:val="00A822B3"/>
    <w:rsid w:val="00A8336D"/>
    <w:rsid w:val="00A84AA4"/>
    <w:rsid w:val="00A905EE"/>
    <w:rsid w:val="00A94540"/>
    <w:rsid w:val="00A952F3"/>
    <w:rsid w:val="00A954C0"/>
    <w:rsid w:val="00A9571B"/>
    <w:rsid w:val="00A964DE"/>
    <w:rsid w:val="00AA0DF1"/>
    <w:rsid w:val="00AA217F"/>
    <w:rsid w:val="00AA47D0"/>
    <w:rsid w:val="00AA6DE4"/>
    <w:rsid w:val="00AA7EC9"/>
    <w:rsid w:val="00AB01F8"/>
    <w:rsid w:val="00AB0BEC"/>
    <w:rsid w:val="00AB36FC"/>
    <w:rsid w:val="00AB548F"/>
    <w:rsid w:val="00AB6083"/>
    <w:rsid w:val="00AC0759"/>
    <w:rsid w:val="00AC09DD"/>
    <w:rsid w:val="00AC396A"/>
    <w:rsid w:val="00AC45A6"/>
    <w:rsid w:val="00AC575C"/>
    <w:rsid w:val="00AC7A0F"/>
    <w:rsid w:val="00AD0141"/>
    <w:rsid w:val="00AD1E38"/>
    <w:rsid w:val="00AD494E"/>
    <w:rsid w:val="00AD4F31"/>
    <w:rsid w:val="00AE0446"/>
    <w:rsid w:val="00AE17AD"/>
    <w:rsid w:val="00AE49F5"/>
    <w:rsid w:val="00AE5328"/>
    <w:rsid w:val="00AE5E52"/>
    <w:rsid w:val="00AE6B0A"/>
    <w:rsid w:val="00AF0AB4"/>
    <w:rsid w:val="00AF0E40"/>
    <w:rsid w:val="00AF2BD1"/>
    <w:rsid w:val="00AF79E6"/>
    <w:rsid w:val="00AF7B41"/>
    <w:rsid w:val="00AF7DBC"/>
    <w:rsid w:val="00B00C2B"/>
    <w:rsid w:val="00B02C23"/>
    <w:rsid w:val="00B05BC9"/>
    <w:rsid w:val="00B07A5A"/>
    <w:rsid w:val="00B10E33"/>
    <w:rsid w:val="00B140C8"/>
    <w:rsid w:val="00B141C9"/>
    <w:rsid w:val="00B16805"/>
    <w:rsid w:val="00B20D4B"/>
    <w:rsid w:val="00B22615"/>
    <w:rsid w:val="00B24A8A"/>
    <w:rsid w:val="00B252C5"/>
    <w:rsid w:val="00B264FD"/>
    <w:rsid w:val="00B3363B"/>
    <w:rsid w:val="00B336E1"/>
    <w:rsid w:val="00B34095"/>
    <w:rsid w:val="00B42E5E"/>
    <w:rsid w:val="00B42FCC"/>
    <w:rsid w:val="00B43312"/>
    <w:rsid w:val="00B43E3B"/>
    <w:rsid w:val="00B5460E"/>
    <w:rsid w:val="00B6276A"/>
    <w:rsid w:val="00B65BAA"/>
    <w:rsid w:val="00B74D52"/>
    <w:rsid w:val="00B758A2"/>
    <w:rsid w:val="00B75CF1"/>
    <w:rsid w:val="00B7674E"/>
    <w:rsid w:val="00B779E4"/>
    <w:rsid w:val="00B77E94"/>
    <w:rsid w:val="00B80A47"/>
    <w:rsid w:val="00B87169"/>
    <w:rsid w:val="00B87514"/>
    <w:rsid w:val="00B878CB"/>
    <w:rsid w:val="00B901CD"/>
    <w:rsid w:val="00B93114"/>
    <w:rsid w:val="00B94FEB"/>
    <w:rsid w:val="00B96F07"/>
    <w:rsid w:val="00BA1F5C"/>
    <w:rsid w:val="00BA310D"/>
    <w:rsid w:val="00BA4797"/>
    <w:rsid w:val="00BA6403"/>
    <w:rsid w:val="00BB0DDA"/>
    <w:rsid w:val="00BB3B8A"/>
    <w:rsid w:val="00BB4DE2"/>
    <w:rsid w:val="00BB5ADC"/>
    <w:rsid w:val="00BB7B7E"/>
    <w:rsid w:val="00BC36CC"/>
    <w:rsid w:val="00BC37C1"/>
    <w:rsid w:val="00BC5BA2"/>
    <w:rsid w:val="00BC5FB2"/>
    <w:rsid w:val="00BC6392"/>
    <w:rsid w:val="00BD2923"/>
    <w:rsid w:val="00BD2F0E"/>
    <w:rsid w:val="00BD60C5"/>
    <w:rsid w:val="00BD7827"/>
    <w:rsid w:val="00BD7AD4"/>
    <w:rsid w:val="00BD7C75"/>
    <w:rsid w:val="00BD7DDA"/>
    <w:rsid w:val="00BE02DF"/>
    <w:rsid w:val="00BE4488"/>
    <w:rsid w:val="00BE5E67"/>
    <w:rsid w:val="00BE79F9"/>
    <w:rsid w:val="00BF0394"/>
    <w:rsid w:val="00BF20E7"/>
    <w:rsid w:val="00BF4E8B"/>
    <w:rsid w:val="00C011F8"/>
    <w:rsid w:val="00C02362"/>
    <w:rsid w:val="00C04CAB"/>
    <w:rsid w:val="00C0660D"/>
    <w:rsid w:val="00C10B15"/>
    <w:rsid w:val="00C12BCB"/>
    <w:rsid w:val="00C12EB6"/>
    <w:rsid w:val="00C14CF8"/>
    <w:rsid w:val="00C17F10"/>
    <w:rsid w:val="00C21D2F"/>
    <w:rsid w:val="00C2285F"/>
    <w:rsid w:val="00C22E34"/>
    <w:rsid w:val="00C24306"/>
    <w:rsid w:val="00C24EB3"/>
    <w:rsid w:val="00C27FC0"/>
    <w:rsid w:val="00C33330"/>
    <w:rsid w:val="00C33A9D"/>
    <w:rsid w:val="00C347D4"/>
    <w:rsid w:val="00C35358"/>
    <w:rsid w:val="00C36EEB"/>
    <w:rsid w:val="00C41448"/>
    <w:rsid w:val="00C42EDD"/>
    <w:rsid w:val="00C45FE6"/>
    <w:rsid w:val="00C4695D"/>
    <w:rsid w:val="00C530FC"/>
    <w:rsid w:val="00C53B5C"/>
    <w:rsid w:val="00C575DC"/>
    <w:rsid w:val="00C61331"/>
    <w:rsid w:val="00C631D3"/>
    <w:rsid w:val="00C676B4"/>
    <w:rsid w:val="00C705D9"/>
    <w:rsid w:val="00C81836"/>
    <w:rsid w:val="00C83633"/>
    <w:rsid w:val="00C8575B"/>
    <w:rsid w:val="00C90A91"/>
    <w:rsid w:val="00C91A84"/>
    <w:rsid w:val="00C966A0"/>
    <w:rsid w:val="00CA3774"/>
    <w:rsid w:val="00CA793B"/>
    <w:rsid w:val="00CB00BD"/>
    <w:rsid w:val="00CB1189"/>
    <w:rsid w:val="00CB1404"/>
    <w:rsid w:val="00CB5784"/>
    <w:rsid w:val="00CB57B5"/>
    <w:rsid w:val="00CB6BEE"/>
    <w:rsid w:val="00CB7A1E"/>
    <w:rsid w:val="00CC106C"/>
    <w:rsid w:val="00CC7A28"/>
    <w:rsid w:val="00CD143E"/>
    <w:rsid w:val="00CD664E"/>
    <w:rsid w:val="00CE47E1"/>
    <w:rsid w:val="00CE5BA6"/>
    <w:rsid w:val="00CF023C"/>
    <w:rsid w:val="00CF23DC"/>
    <w:rsid w:val="00CF3D7B"/>
    <w:rsid w:val="00D00BFE"/>
    <w:rsid w:val="00D0269B"/>
    <w:rsid w:val="00D04F80"/>
    <w:rsid w:val="00D06CDD"/>
    <w:rsid w:val="00D06DFC"/>
    <w:rsid w:val="00D07EEC"/>
    <w:rsid w:val="00D11277"/>
    <w:rsid w:val="00D118B1"/>
    <w:rsid w:val="00D15560"/>
    <w:rsid w:val="00D209B0"/>
    <w:rsid w:val="00D23244"/>
    <w:rsid w:val="00D26170"/>
    <w:rsid w:val="00D2781D"/>
    <w:rsid w:val="00D27B7F"/>
    <w:rsid w:val="00D3074F"/>
    <w:rsid w:val="00D30B3D"/>
    <w:rsid w:val="00D30D94"/>
    <w:rsid w:val="00D3525E"/>
    <w:rsid w:val="00D37A37"/>
    <w:rsid w:val="00D45A1B"/>
    <w:rsid w:val="00D45BFF"/>
    <w:rsid w:val="00D46398"/>
    <w:rsid w:val="00D50E6F"/>
    <w:rsid w:val="00D52727"/>
    <w:rsid w:val="00D609F4"/>
    <w:rsid w:val="00D626D7"/>
    <w:rsid w:val="00D63E84"/>
    <w:rsid w:val="00D64120"/>
    <w:rsid w:val="00D64D5E"/>
    <w:rsid w:val="00D650A1"/>
    <w:rsid w:val="00D734B5"/>
    <w:rsid w:val="00D74203"/>
    <w:rsid w:val="00D76369"/>
    <w:rsid w:val="00D76568"/>
    <w:rsid w:val="00D773C7"/>
    <w:rsid w:val="00D80E8D"/>
    <w:rsid w:val="00D8233D"/>
    <w:rsid w:val="00D83855"/>
    <w:rsid w:val="00D83DA1"/>
    <w:rsid w:val="00D842EB"/>
    <w:rsid w:val="00D850F2"/>
    <w:rsid w:val="00D87571"/>
    <w:rsid w:val="00D96C99"/>
    <w:rsid w:val="00DA1CB2"/>
    <w:rsid w:val="00DA6AA9"/>
    <w:rsid w:val="00DB0077"/>
    <w:rsid w:val="00DB0F65"/>
    <w:rsid w:val="00DB14CE"/>
    <w:rsid w:val="00DB156C"/>
    <w:rsid w:val="00DB3859"/>
    <w:rsid w:val="00DB47D9"/>
    <w:rsid w:val="00DC0C5E"/>
    <w:rsid w:val="00DC0F07"/>
    <w:rsid w:val="00DC11D2"/>
    <w:rsid w:val="00DC2A6A"/>
    <w:rsid w:val="00DC2F02"/>
    <w:rsid w:val="00DC304E"/>
    <w:rsid w:val="00DC4990"/>
    <w:rsid w:val="00DC59B8"/>
    <w:rsid w:val="00DC6D8B"/>
    <w:rsid w:val="00DC78FB"/>
    <w:rsid w:val="00DC7DF5"/>
    <w:rsid w:val="00DD1F3F"/>
    <w:rsid w:val="00DD4523"/>
    <w:rsid w:val="00DE2884"/>
    <w:rsid w:val="00DE4F11"/>
    <w:rsid w:val="00DE7959"/>
    <w:rsid w:val="00DF1C6F"/>
    <w:rsid w:val="00E01127"/>
    <w:rsid w:val="00E01496"/>
    <w:rsid w:val="00E0315A"/>
    <w:rsid w:val="00E04EDB"/>
    <w:rsid w:val="00E06D3F"/>
    <w:rsid w:val="00E07B9E"/>
    <w:rsid w:val="00E1131A"/>
    <w:rsid w:val="00E1206F"/>
    <w:rsid w:val="00E12156"/>
    <w:rsid w:val="00E135DF"/>
    <w:rsid w:val="00E20BD6"/>
    <w:rsid w:val="00E21F0C"/>
    <w:rsid w:val="00E227BD"/>
    <w:rsid w:val="00E229E8"/>
    <w:rsid w:val="00E27612"/>
    <w:rsid w:val="00E306F5"/>
    <w:rsid w:val="00E30A18"/>
    <w:rsid w:val="00E31267"/>
    <w:rsid w:val="00E31AAE"/>
    <w:rsid w:val="00E31FBC"/>
    <w:rsid w:val="00E371B3"/>
    <w:rsid w:val="00E416B4"/>
    <w:rsid w:val="00E462E4"/>
    <w:rsid w:val="00E56C42"/>
    <w:rsid w:val="00E57EB3"/>
    <w:rsid w:val="00E6143F"/>
    <w:rsid w:val="00E61DDA"/>
    <w:rsid w:val="00E6279F"/>
    <w:rsid w:val="00E674E7"/>
    <w:rsid w:val="00E70B86"/>
    <w:rsid w:val="00E7129C"/>
    <w:rsid w:val="00E75169"/>
    <w:rsid w:val="00E775DD"/>
    <w:rsid w:val="00E77777"/>
    <w:rsid w:val="00E81863"/>
    <w:rsid w:val="00E81D61"/>
    <w:rsid w:val="00E82133"/>
    <w:rsid w:val="00E82EC5"/>
    <w:rsid w:val="00E83D28"/>
    <w:rsid w:val="00E83D6F"/>
    <w:rsid w:val="00E850B5"/>
    <w:rsid w:val="00E862F0"/>
    <w:rsid w:val="00E86F11"/>
    <w:rsid w:val="00E8729F"/>
    <w:rsid w:val="00E90BBE"/>
    <w:rsid w:val="00E91087"/>
    <w:rsid w:val="00E922A6"/>
    <w:rsid w:val="00E93B72"/>
    <w:rsid w:val="00EA066B"/>
    <w:rsid w:val="00EA6A4C"/>
    <w:rsid w:val="00EA6D6A"/>
    <w:rsid w:val="00EB079C"/>
    <w:rsid w:val="00EB1775"/>
    <w:rsid w:val="00EB4AAE"/>
    <w:rsid w:val="00EB4D66"/>
    <w:rsid w:val="00EB69AA"/>
    <w:rsid w:val="00EB77BB"/>
    <w:rsid w:val="00EB7AF7"/>
    <w:rsid w:val="00EB7BE2"/>
    <w:rsid w:val="00EC11A1"/>
    <w:rsid w:val="00EC1686"/>
    <w:rsid w:val="00EC38A8"/>
    <w:rsid w:val="00ED1044"/>
    <w:rsid w:val="00ED2433"/>
    <w:rsid w:val="00ED2C5A"/>
    <w:rsid w:val="00ED3BB4"/>
    <w:rsid w:val="00ED6AAE"/>
    <w:rsid w:val="00ED79BD"/>
    <w:rsid w:val="00EE2D1E"/>
    <w:rsid w:val="00EE3480"/>
    <w:rsid w:val="00EE63E9"/>
    <w:rsid w:val="00EF30FE"/>
    <w:rsid w:val="00EF4B03"/>
    <w:rsid w:val="00EF5730"/>
    <w:rsid w:val="00EF6CAC"/>
    <w:rsid w:val="00F03F32"/>
    <w:rsid w:val="00F0498A"/>
    <w:rsid w:val="00F106D2"/>
    <w:rsid w:val="00F11593"/>
    <w:rsid w:val="00F1208A"/>
    <w:rsid w:val="00F126FB"/>
    <w:rsid w:val="00F13BB9"/>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303C"/>
    <w:rsid w:val="00F53904"/>
    <w:rsid w:val="00F5483A"/>
    <w:rsid w:val="00F55076"/>
    <w:rsid w:val="00F617C1"/>
    <w:rsid w:val="00F62779"/>
    <w:rsid w:val="00F62FE6"/>
    <w:rsid w:val="00F64090"/>
    <w:rsid w:val="00F658AC"/>
    <w:rsid w:val="00F7148A"/>
    <w:rsid w:val="00F72ED2"/>
    <w:rsid w:val="00F72FF7"/>
    <w:rsid w:val="00F748E5"/>
    <w:rsid w:val="00F76D89"/>
    <w:rsid w:val="00F77F58"/>
    <w:rsid w:val="00F8216F"/>
    <w:rsid w:val="00F82FB6"/>
    <w:rsid w:val="00F84DBF"/>
    <w:rsid w:val="00FA2743"/>
    <w:rsid w:val="00FA48BB"/>
    <w:rsid w:val="00FB0A56"/>
    <w:rsid w:val="00FB517D"/>
    <w:rsid w:val="00FC02B2"/>
    <w:rsid w:val="00FD0F57"/>
    <w:rsid w:val="00FD102E"/>
    <w:rsid w:val="00FD39F2"/>
    <w:rsid w:val="00FD3E97"/>
    <w:rsid w:val="00FD50E2"/>
    <w:rsid w:val="00FD5C1F"/>
    <w:rsid w:val="00FD6877"/>
    <w:rsid w:val="00FE00DE"/>
    <w:rsid w:val="00FE1A40"/>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 w:type="numbering" w:customStyle="1" w:styleId="Style115">
    <w:name w:val="Style115"/>
    <w:uiPriority w:val="99"/>
    <w:rsid w:val="0017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817305830">
      <w:bodyDiv w:val="1"/>
      <w:marLeft w:val="0"/>
      <w:marRight w:val="0"/>
      <w:marTop w:val="0"/>
      <w:marBottom w:val="0"/>
      <w:divBdr>
        <w:top w:val="none" w:sz="0" w:space="0" w:color="auto"/>
        <w:left w:val="none" w:sz="0" w:space="0" w:color="auto"/>
        <w:bottom w:val="none" w:sz="0" w:space="0" w:color="auto"/>
        <w:right w:val="none" w:sz="0" w:space="0" w:color="auto"/>
      </w:divBdr>
    </w:div>
    <w:div w:id="1113866019">
      <w:bodyDiv w:val="1"/>
      <w:marLeft w:val="0"/>
      <w:marRight w:val="0"/>
      <w:marTop w:val="0"/>
      <w:marBottom w:val="0"/>
      <w:divBdr>
        <w:top w:val="none" w:sz="0" w:space="0" w:color="auto"/>
        <w:left w:val="none" w:sz="0" w:space="0" w:color="auto"/>
        <w:bottom w:val="none" w:sz="0" w:space="0" w:color="auto"/>
        <w:right w:val="none" w:sz="0" w:space="0" w:color="auto"/>
      </w:divBdr>
    </w:div>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F76B-ED26-4710-A742-2E9D2135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3</cp:revision>
  <cp:lastPrinted>2020-10-22T13:48:00Z</cp:lastPrinted>
  <dcterms:created xsi:type="dcterms:W3CDTF">2021-01-14T13:05:00Z</dcterms:created>
  <dcterms:modified xsi:type="dcterms:W3CDTF">2021-01-25T20:25:00Z</dcterms:modified>
</cp:coreProperties>
</file>